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5D9" w:rsidRPr="00270B26" w:rsidRDefault="003A35D9" w:rsidP="003A3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21"/>
          <w:lang w:eastAsia="ru-RU"/>
        </w:rPr>
      </w:pPr>
    </w:p>
    <w:p w:rsidR="003A35D9" w:rsidRPr="00270B26" w:rsidRDefault="003A35D9" w:rsidP="003A3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21"/>
          <w:lang w:eastAsia="ru-RU"/>
        </w:rPr>
      </w:pPr>
    </w:p>
    <w:p w:rsidR="003A35D9" w:rsidRPr="001B2EDB" w:rsidRDefault="00A54E02" w:rsidP="003A3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21"/>
          <w:lang w:eastAsia="ru-RU"/>
        </w:rPr>
      </w:pPr>
      <w:r w:rsidRPr="001B2EDB">
        <w:rPr>
          <w:rFonts w:ascii="Times New Roman" w:eastAsia="Times New Roman" w:hAnsi="Times New Roman" w:cs="Times New Roman"/>
          <w:b/>
          <w:i/>
          <w:sz w:val="52"/>
          <w:szCs w:val="21"/>
          <w:lang w:eastAsia="ru-RU"/>
        </w:rPr>
        <w:t xml:space="preserve">КВН </w:t>
      </w:r>
    </w:p>
    <w:p w:rsidR="00BF1959" w:rsidRPr="001B2EDB" w:rsidRDefault="00A54E02" w:rsidP="003A3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1"/>
          <w:lang w:eastAsia="ru-RU"/>
        </w:rPr>
      </w:pPr>
      <w:r w:rsidRPr="001B2EDB">
        <w:rPr>
          <w:rFonts w:ascii="Times New Roman" w:eastAsia="Times New Roman" w:hAnsi="Times New Roman" w:cs="Times New Roman"/>
          <w:b/>
          <w:sz w:val="72"/>
          <w:szCs w:val="21"/>
          <w:lang w:eastAsia="ru-RU"/>
        </w:rPr>
        <w:t>«ПРОФИ-педагог»</w:t>
      </w:r>
    </w:p>
    <w:p w:rsidR="003A35D9" w:rsidRPr="001B2EDB" w:rsidRDefault="00A54E02" w:rsidP="003A35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proofErr w:type="gramStart"/>
      <w:r w:rsidRPr="001B2ED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(совместное </w:t>
      </w:r>
      <w:r w:rsidR="007446EB" w:rsidRPr="001B2ED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методическое объединение учителей-логопедов, </w:t>
      </w:r>
      <w:proofErr w:type="gramEnd"/>
    </w:p>
    <w:p w:rsidR="00A54E02" w:rsidRPr="001B2EDB" w:rsidRDefault="007446EB" w:rsidP="003A35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proofErr w:type="gramStart"/>
      <w:r w:rsidRPr="001B2EDB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учителей-дефектологов и воспитателей старшего дошкольного возраста (6-7) лет </w:t>
      </w:r>
      <w:r w:rsidRPr="001B2ED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орода Мегиона и поселка Высокий</w:t>
      </w:r>
      <w:r w:rsidR="003A35D9" w:rsidRPr="001B2ED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)</w:t>
      </w:r>
      <w:proofErr w:type="gramEnd"/>
    </w:p>
    <w:p w:rsidR="004B4BCC" w:rsidRPr="001B2EDB" w:rsidRDefault="004B4BCC" w:rsidP="00A54E02">
      <w:pPr>
        <w:spacing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BCC" w:rsidRPr="001B2EDB" w:rsidRDefault="004B4BCC" w:rsidP="00A54E02">
      <w:pPr>
        <w:spacing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BCC" w:rsidRPr="001B2EDB" w:rsidRDefault="004B4BCC" w:rsidP="00A54E02">
      <w:pPr>
        <w:spacing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BCC" w:rsidRPr="001B2EDB" w:rsidRDefault="004B4BCC" w:rsidP="00A54E02">
      <w:pPr>
        <w:spacing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BCC" w:rsidRPr="001B2EDB" w:rsidRDefault="004B4BCC" w:rsidP="00A54E02">
      <w:pPr>
        <w:spacing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BCC" w:rsidRPr="001B2EDB" w:rsidRDefault="004B4BCC" w:rsidP="00A54E02">
      <w:pPr>
        <w:spacing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BCC" w:rsidRPr="001B2EDB" w:rsidRDefault="004B4BCC" w:rsidP="00A54E02">
      <w:pPr>
        <w:spacing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5D9" w:rsidRPr="001B2EDB" w:rsidRDefault="003A35D9" w:rsidP="00A54E02">
      <w:pPr>
        <w:spacing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5D9" w:rsidRPr="001B2EDB" w:rsidRDefault="003A35D9" w:rsidP="00A54E02">
      <w:pPr>
        <w:spacing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5D9" w:rsidRPr="001B2EDB" w:rsidRDefault="003A35D9" w:rsidP="00A54E02">
      <w:pPr>
        <w:spacing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5D9" w:rsidRPr="001B2EDB" w:rsidRDefault="003A35D9" w:rsidP="00A54E02">
      <w:pPr>
        <w:spacing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5D9" w:rsidRPr="001B2EDB" w:rsidRDefault="003A35D9" w:rsidP="00A54E02">
      <w:pPr>
        <w:spacing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5D9" w:rsidRPr="001B2EDB" w:rsidRDefault="003A35D9" w:rsidP="00A54E02">
      <w:pPr>
        <w:spacing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5D9" w:rsidRPr="001B2EDB" w:rsidRDefault="003A35D9" w:rsidP="00A54E02">
      <w:pPr>
        <w:spacing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5D9" w:rsidRPr="001B2EDB" w:rsidRDefault="003A35D9" w:rsidP="00A54E02">
      <w:pPr>
        <w:spacing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5D9" w:rsidRPr="001B2EDB" w:rsidRDefault="003A35D9" w:rsidP="00A54E02">
      <w:pPr>
        <w:spacing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5D9" w:rsidRPr="001B2EDB" w:rsidRDefault="003A35D9" w:rsidP="00A54E02">
      <w:pPr>
        <w:spacing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5D9" w:rsidRPr="001B2EDB" w:rsidRDefault="003A35D9" w:rsidP="00A54E02">
      <w:pPr>
        <w:spacing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5D9" w:rsidRPr="001B2EDB" w:rsidRDefault="003A35D9" w:rsidP="00A54E02">
      <w:pPr>
        <w:spacing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5D9" w:rsidRPr="001B2EDB" w:rsidRDefault="003A35D9" w:rsidP="00A54E02">
      <w:pPr>
        <w:spacing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5D9" w:rsidRPr="001B2EDB" w:rsidRDefault="003A35D9" w:rsidP="00A54E02">
      <w:pPr>
        <w:spacing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5D9" w:rsidRPr="001B2EDB" w:rsidRDefault="003A35D9" w:rsidP="00A54E02">
      <w:pPr>
        <w:spacing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5D9" w:rsidRPr="001B2EDB" w:rsidRDefault="003A35D9" w:rsidP="00A54E02">
      <w:pPr>
        <w:spacing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5D9" w:rsidRPr="001B2EDB" w:rsidRDefault="003A35D9" w:rsidP="00A54E02">
      <w:pPr>
        <w:spacing w:after="16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E02" w:rsidRPr="001B2EDB" w:rsidRDefault="00A54E02" w:rsidP="00A54E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:</w:t>
      </w:r>
      <w:r w:rsidR="00E94AAC" w:rsidRPr="001B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ие и распространение передового п</w:t>
      </w:r>
      <w:bookmarkStart w:id="0" w:name="_GoBack"/>
      <w:bookmarkEnd w:id="0"/>
      <w:r w:rsidR="00E94AAC" w:rsidRPr="001B2ED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ого опыта в вопросах организации образовательного процесса с воспитанниками с ограниченными возможностями здоровья (ОВЗ) среди педагогов муниципального образования город Мегион, повышение профессионального мастерства педагогов, создание благоприятного имиджа муниципального автономного дошкольного образовательного учреждения «Детский сад №8 «Белоснежка» среди педагогов города Мегиона и поселка Высокий</w:t>
      </w:r>
    </w:p>
    <w:p w:rsidR="00A54E02" w:rsidRPr="001B2EDB" w:rsidRDefault="00D27827" w:rsidP="00A54E0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2E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:rsidR="00A54E02" w:rsidRPr="001B2EDB" w:rsidRDefault="00A54E02" w:rsidP="00A54E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E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6BC3" w:rsidRPr="001B2E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</w:t>
      </w:r>
      <w:r w:rsidR="00D27827" w:rsidRPr="001B2E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ь</w:t>
      </w:r>
      <w:r w:rsidR="00C96BC3" w:rsidRPr="001B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827" w:rsidRPr="001B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е мастерство </w:t>
      </w:r>
      <w:r w:rsidR="00D27827" w:rsidRPr="001B2E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96BC3" w:rsidRPr="001B2E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</w:t>
      </w:r>
      <w:r w:rsidR="00D27827" w:rsidRPr="001B2E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ю, информационную, к</w:t>
      </w:r>
      <w:r w:rsidRPr="001B2E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ммуникативную  компетентности)</w:t>
      </w:r>
      <w:r w:rsidR="00D27827" w:rsidRPr="001B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BC3" w:rsidRPr="001B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-логопедов и </w:t>
      </w:r>
      <w:r w:rsidR="00BF1959" w:rsidRPr="001B2E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й,</w:t>
      </w:r>
      <w:r w:rsidR="00D27827" w:rsidRPr="001B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щих с категорией</w:t>
      </w:r>
      <w:r w:rsidRPr="001B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ограниченными возможностями здоровья (ОВЗ) старшего дошкольного возраста,</w:t>
      </w:r>
    </w:p>
    <w:p w:rsidR="00C96BC3" w:rsidRPr="001B2EDB" w:rsidRDefault="00A54E02" w:rsidP="00A54E0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2E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6BC3" w:rsidRPr="001B2E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</w:t>
      </w:r>
      <w:r w:rsidRPr="001B2EDB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C96BC3" w:rsidRPr="001B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методическо</w:t>
      </w:r>
      <w:r w:rsidRPr="001B2E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96BC3" w:rsidRPr="001B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</w:t>
      </w:r>
      <w:r w:rsidRPr="001B2E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96BC3" w:rsidRPr="001B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827" w:rsidRPr="001B2E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</w:t>
      </w:r>
      <w:r w:rsidRPr="001B2E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C96BC3" w:rsidRPr="001B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</w:t>
      </w:r>
      <w:r w:rsidR="00D27827" w:rsidRPr="001B2ED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го на работу</w:t>
      </w:r>
      <w:r w:rsidRPr="001B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827" w:rsidRPr="001B2EDB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спитанниками ОВЗ</w:t>
      </w:r>
      <w:r w:rsidR="00C96BC3" w:rsidRPr="001B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827" w:rsidRPr="001B2E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 дошкольного возраста</w:t>
      </w:r>
    </w:p>
    <w:p w:rsidR="00A54E02" w:rsidRPr="001B2EDB" w:rsidRDefault="00A54E02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A54E02" w:rsidRPr="001B2EDB" w:rsidRDefault="00A54E02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A54E02" w:rsidRPr="001B2EDB" w:rsidRDefault="00A54E02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A54E02" w:rsidRPr="001B2EDB" w:rsidRDefault="00A54E02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A54E02" w:rsidRPr="001B2EDB" w:rsidRDefault="00A54E02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A54E02" w:rsidRPr="001B2EDB" w:rsidRDefault="00A54E02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A54E02" w:rsidRPr="001B2EDB" w:rsidRDefault="00A54E02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A54E02" w:rsidRPr="001B2EDB" w:rsidRDefault="00A54E02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A54E02" w:rsidRPr="001B2EDB" w:rsidRDefault="00A54E02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A54E02" w:rsidRPr="001B2EDB" w:rsidRDefault="00A54E02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A54E02" w:rsidRPr="001B2EDB" w:rsidRDefault="00A54E02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A54E02" w:rsidRPr="001B2EDB" w:rsidRDefault="00A54E02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A54E02" w:rsidRPr="001B2EDB" w:rsidRDefault="00A54E02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A54E02" w:rsidRPr="001B2EDB" w:rsidRDefault="00A54E02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A54E02" w:rsidRPr="001B2EDB" w:rsidRDefault="00A54E02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A54E02" w:rsidRPr="001B2EDB" w:rsidRDefault="00A54E02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A54E02" w:rsidRPr="001B2EDB" w:rsidRDefault="00A54E02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3A35D9" w:rsidRPr="001B2EDB" w:rsidRDefault="003A35D9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3A35D9" w:rsidRPr="001B2EDB" w:rsidRDefault="003A35D9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3A35D9" w:rsidRPr="001B2EDB" w:rsidRDefault="003A35D9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3A35D9" w:rsidRPr="001B2EDB" w:rsidRDefault="003A35D9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3A35D9" w:rsidRPr="001B2EDB" w:rsidRDefault="003A35D9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3A35D9" w:rsidRPr="001B2EDB" w:rsidRDefault="003A35D9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3A35D9" w:rsidRPr="001B2EDB" w:rsidRDefault="003A35D9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3A35D9" w:rsidRPr="001B2EDB" w:rsidRDefault="003A35D9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1B2EDB" w:rsidRPr="001B2EDB" w:rsidRDefault="001B2EDB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1B2EDB" w:rsidRPr="001B2EDB" w:rsidRDefault="001B2EDB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1B2EDB" w:rsidRPr="001B2EDB" w:rsidRDefault="001B2EDB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1B2EDB" w:rsidRPr="001B2EDB" w:rsidRDefault="001B2EDB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1B2EDB" w:rsidRPr="001B2EDB" w:rsidRDefault="001B2EDB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1B2EDB" w:rsidRPr="001B2EDB" w:rsidRDefault="001B2EDB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1B2EDB" w:rsidRPr="001B2EDB" w:rsidRDefault="001B2EDB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A54E02" w:rsidRPr="001B2EDB" w:rsidRDefault="00A54E02" w:rsidP="002664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270B26" w:rsidRPr="001B2EDB" w:rsidTr="002F7101">
        <w:tc>
          <w:tcPr>
            <w:tcW w:w="9571" w:type="dxa"/>
            <w:gridSpan w:val="2"/>
          </w:tcPr>
          <w:p w:rsidR="00C67E8B" w:rsidRPr="001B2EDB" w:rsidRDefault="00C67E8B" w:rsidP="001B6FBB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szCs w:val="28"/>
              </w:rPr>
            </w:pPr>
            <w:r w:rsidRPr="001B2EDB">
              <w:rPr>
                <w:bCs/>
                <w:i/>
                <w:szCs w:val="28"/>
              </w:rPr>
              <w:lastRenderedPageBreak/>
              <w:t>Под музыку появляются ведущие</w:t>
            </w:r>
          </w:p>
          <w:p w:rsidR="00AA1980" w:rsidRPr="001B2EDB" w:rsidRDefault="00AA1980" w:rsidP="001B6FBB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szCs w:val="28"/>
              </w:rPr>
            </w:pPr>
          </w:p>
        </w:tc>
      </w:tr>
      <w:tr w:rsidR="00270B26" w:rsidRPr="001B2EDB" w:rsidTr="002F7101">
        <w:tc>
          <w:tcPr>
            <w:tcW w:w="1384" w:type="dxa"/>
          </w:tcPr>
          <w:p w:rsidR="00A54E02" w:rsidRPr="001B2EDB" w:rsidRDefault="00C67E8B" w:rsidP="001B6FBB">
            <w:pPr>
              <w:pStyle w:val="a3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1B2EDB">
              <w:rPr>
                <w:b/>
                <w:bCs/>
                <w:szCs w:val="28"/>
              </w:rPr>
              <w:t>Ведущий.</w:t>
            </w:r>
          </w:p>
        </w:tc>
        <w:tc>
          <w:tcPr>
            <w:tcW w:w="8187" w:type="dxa"/>
          </w:tcPr>
          <w:p w:rsidR="009B07E3" w:rsidRPr="001B2EDB" w:rsidRDefault="00D875BA" w:rsidP="001B6FB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Мы рады приветствовать Вас в этом уютном зале. </w:t>
            </w:r>
          </w:p>
          <w:p w:rsidR="009B07E3" w:rsidRPr="001B2EDB" w:rsidRDefault="00D875BA" w:rsidP="001B6FB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Добрый день, уважаемые любители КВНа. </w:t>
            </w:r>
          </w:p>
          <w:p w:rsidR="009B07E3" w:rsidRPr="001B2EDB" w:rsidRDefault="00D875BA" w:rsidP="001B6FB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А что такое КВН? </w:t>
            </w:r>
          </w:p>
          <w:p w:rsidR="009B07E3" w:rsidRPr="001B2EDB" w:rsidRDefault="00D875BA" w:rsidP="001B6FB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b/>
                <w:sz w:val="24"/>
                <w:szCs w:val="23"/>
                <w:shd w:val="clear" w:color="auto" w:fill="FFFFFF"/>
              </w:rPr>
              <w:t>К</w:t>
            </w:r>
            <w:r w:rsidRPr="001B2EDB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– клуб, </w:t>
            </w:r>
            <w:proofErr w:type="gramStart"/>
            <w:r w:rsidRPr="001B2EDB">
              <w:rPr>
                <w:rFonts w:ascii="Times New Roman" w:hAnsi="Times New Roman" w:cs="Times New Roman"/>
                <w:b/>
                <w:sz w:val="24"/>
                <w:szCs w:val="23"/>
                <w:shd w:val="clear" w:color="auto" w:fill="FFFFFF"/>
              </w:rPr>
              <w:t>В</w:t>
            </w:r>
            <w:proofErr w:type="gramEnd"/>
            <w:r w:rsidRPr="001B2EDB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– влюбленных в педагогическую деятельность, </w:t>
            </w:r>
            <w:r w:rsidR="009B07E3" w:rsidRPr="001B2EDB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и </w:t>
            </w:r>
            <w:r w:rsidR="009B07E3" w:rsidRPr="001B2EDB">
              <w:rPr>
                <w:rFonts w:ascii="Times New Roman" w:hAnsi="Times New Roman" w:cs="Times New Roman"/>
                <w:b/>
                <w:sz w:val="24"/>
                <w:szCs w:val="23"/>
                <w:shd w:val="clear" w:color="auto" w:fill="FFFFFF"/>
              </w:rPr>
              <w:t>Н</w:t>
            </w:r>
            <w:r w:rsidR="009B07E3" w:rsidRPr="001B2EDB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– надёжных профессионалов педагогов</w:t>
            </w:r>
            <w:r w:rsidRPr="001B2EDB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. </w:t>
            </w:r>
          </w:p>
          <w:p w:rsidR="009B07E3" w:rsidRPr="001B2EDB" w:rsidRDefault="00D875BA" w:rsidP="001B6FB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Сегодня в этом зале «скрестят оружие» </w:t>
            </w:r>
            <w:r w:rsidR="009B07E3" w:rsidRPr="001B2EDB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4 </w:t>
            </w:r>
            <w:r w:rsidRPr="001B2EDB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команды. </w:t>
            </w:r>
          </w:p>
          <w:p w:rsidR="009B07E3" w:rsidRPr="001B2EDB" w:rsidRDefault="00D875BA" w:rsidP="001B6FB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3"/>
              </w:rPr>
            </w:pPr>
            <w:r w:rsidRPr="001B2EDB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И как гласит устав КВН, этим </w:t>
            </w:r>
            <w:r w:rsidR="009B07E3" w:rsidRPr="001B2EDB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«</w:t>
            </w:r>
            <w:r w:rsidRPr="001B2EDB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оружием</w:t>
            </w:r>
            <w:r w:rsidR="009B07E3" w:rsidRPr="001B2EDB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»</w:t>
            </w:r>
            <w:r w:rsidRPr="001B2EDB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будут знания, юмор, находчивость и воспитанность.</w:t>
            </w:r>
          </w:p>
          <w:p w:rsidR="00D875BA" w:rsidRPr="001B2EDB" w:rsidRDefault="00D875BA" w:rsidP="001B6FB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Никто не знает, чем закончится это сражение, но мы полны надежды, что победа доста</w:t>
            </w:r>
            <w:r w:rsidR="00DF2193" w:rsidRPr="001B2EDB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нется сильнейшему из </w:t>
            </w:r>
            <w:proofErr w:type="gramStart"/>
            <w:r w:rsidR="00DF2193" w:rsidRPr="001B2EDB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сильнейших</w:t>
            </w:r>
            <w:proofErr w:type="gramEnd"/>
          </w:p>
          <w:p w:rsidR="00A54E02" w:rsidRPr="001B2EDB" w:rsidRDefault="00A54E02" w:rsidP="00AA1980">
            <w:pPr>
              <w:jc w:val="both"/>
              <w:outlineLvl w:val="0"/>
              <w:rPr>
                <w:bCs/>
                <w:sz w:val="24"/>
                <w:szCs w:val="28"/>
              </w:rPr>
            </w:pPr>
          </w:p>
        </w:tc>
      </w:tr>
      <w:tr w:rsidR="00270B26" w:rsidRPr="001B2EDB" w:rsidTr="002F7101">
        <w:tc>
          <w:tcPr>
            <w:tcW w:w="1384" w:type="dxa"/>
          </w:tcPr>
          <w:p w:rsidR="001B6FBB" w:rsidRPr="001B2EDB" w:rsidRDefault="001B6FBB" w:rsidP="009C3A80">
            <w:pPr>
              <w:pStyle w:val="a3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1B2EDB">
              <w:rPr>
                <w:b/>
                <w:bCs/>
                <w:szCs w:val="28"/>
              </w:rPr>
              <w:t>Ведущий.</w:t>
            </w:r>
          </w:p>
        </w:tc>
        <w:tc>
          <w:tcPr>
            <w:tcW w:w="8187" w:type="dxa"/>
          </w:tcPr>
          <w:p w:rsidR="001B6FBB" w:rsidRPr="001B2EDB" w:rsidRDefault="00AA1980" w:rsidP="00AA198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йчас самое время для жеребьевки.</w:t>
            </w:r>
          </w:p>
          <w:p w:rsidR="00AA1980" w:rsidRPr="001B2EDB" w:rsidRDefault="00AA1980" w:rsidP="00AA198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ги, внимание!</w:t>
            </w:r>
          </w:p>
          <w:p w:rsidR="00AA1980" w:rsidRPr="001B2EDB" w:rsidRDefault="00AA1980" w:rsidP="00AA198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ьба подойти к Н.Т. воспитателей, а к И.В. учителей-логопедов.</w:t>
            </w:r>
          </w:p>
          <w:p w:rsidR="00AA1980" w:rsidRPr="001B2EDB" w:rsidRDefault="00AA1980" w:rsidP="00AA198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станьте из мешков карточки, на которых написаны слоги. </w:t>
            </w:r>
          </w:p>
          <w:p w:rsidR="00AA1980" w:rsidRPr="001B2EDB" w:rsidRDefault="00AA1980" w:rsidP="00AA198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ша задача составить из слогов слова, обращая, при этом внимание, на цвет карточек.</w:t>
            </w:r>
          </w:p>
          <w:p w:rsidR="00AA1980" w:rsidRPr="001B2EDB" w:rsidRDefault="00AA1980" w:rsidP="00AA198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жите слова, которые у вас получились.</w:t>
            </w:r>
            <w:r w:rsidR="00C43A3B"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B472C" w:rsidRPr="001B2EDB" w:rsidRDefault="002B472C" w:rsidP="00AA198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ак, у нас образовались 4 команды: 2 команды воспитателей и 2 команды специалистов (учителей-логопедов)</w:t>
            </w:r>
          </w:p>
          <w:p w:rsidR="002B472C" w:rsidRPr="001B2EDB" w:rsidRDefault="002B472C" w:rsidP="00AA1980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манды у вас есть 10 секунд, чтобы назначить капитана!</w:t>
            </w:r>
          </w:p>
          <w:p w:rsidR="002B472C" w:rsidRPr="001B2EDB" w:rsidRDefault="002B472C" w:rsidP="00AA198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70B26" w:rsidRPr="001B2EDB" w:rsidTr="002F7101">
        <w:tc>
          <w:tcPr>
            <w:tcW w:w="1384" w:type="dxa"/>
          </w:tcPr>
          <w:p w:rsidR="00AA1980" w:rsidRPr="001B2EDB" w:rsidRDefault="00AA1980" w:rsidP="009C3A80">
            <w:pPr>
              <w:pStyle w:val="a3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1B2EDB">
              <w:rPr>
                <w:b/>
                <w:bCs/>
                <w:szCs w:val="28"/>
              </w:rPr>
              <w:t>Ведущий.</w:t>
            </w:r>
          </w:p>
        </w:tc>
        <w:tc>
          <w:tcPr>
            <w:tcW w:w="8187" w:type="dxa"/>
          </w:tcPr>
          <w:p w:rsidR="00AA1980" w:rsidRPr="001B2EDB" w:rsidRDefault="00AA1980" w:rsidP="00CD401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вайте поприветствуем наших участников:</w:t>
            </w:r>
          </w:p>
          <w:p w:rsidR="00AA1980" w:rsidRPr="001B2EDB" w:rsidRDefault="00AA1980" w:rsidP="00CD401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Команда </w:t>
            </w:r>
            <w:r w:rsidR="002B472C"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телей </w:t>
            </w:r>
            <w:r w:rsidRPr="001B2ED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Академия детства»</w:t>
            </w:r>
          </w:p>
          <w:p w:rsidR="00AA1980" w:rsidRPr="001B2EDB" w:rsidRDefault="00AA1980" w:rsidP="00CD401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Команда </w:t>
            </w:r>
            <w:r w:rsidR="002B472C"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елей-логопедов </w:t>
            </w:r>
            <w:r w:rsidRPr="001B2ED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А+Б»</w:t>
            </w:r>
          </w:p>
          <w:p w:rsidR="00AA1980" w:rsidRPr="001B2EDB" w:rsidRDefault="00AA1980" w:rsidP="00CD4016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Команда </w:t>
            </w:r>
            <w:r w:rsidR="002B472C"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телей </w:t>
            </w:r>
            <w:r w:rsidRPr="001B2ED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Болтушки-</w:t>
            </w:r>
            <w:proofErr w:type="spellStart"/>
            <w:r w:rsidRPr="001B2ED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оворушки</w:t>
            </w:r>
            <w:proofErr w:type="spellEnd"/>
            <w:r w:rsidRPr="001B2ED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AA1980" w:rsidRPr="001B2EDB" w:rsidRDefault="00AA1980" w:rsidP="00CD4016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Команда </w:t>
            </w:r>
            <w:r w:rsidR="002B472C"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елей-логопедов </w:t>
            </w:r>
            <w:r w:rsidRPr="001B2ED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Лого-леди»</w:t>
            </w:r>
          </w:p>
          <w:p w:rsidR="00AA1980" w:rsidRPr="001B2EDB" w:rsidRDefault="00AA1980" w:rsidP="00CD401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70B26" w:rsidRPr="001B2EDB" w:rsidTr="002F7101">
        <w:tc>
          <w:tcPr>
            <w:tcW w:w="1384" w:type="dxa"/>
          </w:tcPr>
          <w:p w:rsidR="00AA1980" w:rsidRPr="001B2EDB" w:rsidRDefault="00AA1980" w:rsidP="009C3A80">
            <w:pPr>
              <w:pStyle w:val="a3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1B2EDB">
              <w:rPr>
                <w:b/>
                <w:bCs/>
                <w:szCs w:val="28"/>
              </w:rPr>
              <w:t>Ведущий.</w:t>
            </w:r>
          </w:p>
        </w:tc>
        <w:tc>
          <w:tcPr>
            <w:tcW w:w="8187" w:type="dxa"/>
          </w:tcPr>
          <w:p w:rsidR="003A35D9" w:rsidRPr="001B2EDB" w:rsidRDefault="003A35D9" w:rsidP="00CD401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ейчас мы представим людей, которые знамениты не только в дошкольных учреждениях, в которых они работают. Они известны и в городе.</w:t>
            </w:r>
          </w:p>
          <w:p w:rsidR="00AA1980" w:rsidRPr="001B2EDB" w:rsidRDefault="00AA1980" w:rsidP="00CD401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ямо перед вами судейская коллегия</w:t>
            </w:r>
            <w:r w:rsidR="00C43A3B"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приветствуем:</w:t>
            </w:r>
          </w:p>
          <w:p w:rsidR="00C43A3B" w:rsidRPr="001B2EDB" w:rsidRDefault="00C43A3B" w:rsidP="00CD401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B2E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1.Медведева Светлана Ивановна, заместитель </w:t>
            </w:r>
            <w:r w:rsidR="003A35D9" w:rsidRPr="001B2E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ведующего ДС «Белоснежка»</w:t>
            </w:r>
          </w:p>
          <w:p w:rsidR="003A35D9" w:rsidRPr="001B2EDB" w:rsidRDefault="00C43A3B" w:rsidP="00CD401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B2E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.Зизенкина</w:t>
            </w:r>
            <w:r w:rsidR="003A35D9" w:rsidRPr="001B2E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Татьяна Евгеньевна, заместитель заведующего ДС «Рябинка»</w:t>
            </w:r>
          </w:p>
          <w:p w:rsidR="003A35D9" w:rsidRPr="001B2EDB" w:rsidRDefault="00C43A3B" w:rsidP="00CD401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B2E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.Звездилина</w:t>
            </w:r>
            <w:r w:rsidR="003A35D9" w:rsidRPr="001B2E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Людмила Васильевна, заместитель заведующего ДС «Незабудка»</w:t>
            </w:r>
          </w:p>
          <w:p w:rsidR="007014A7" w:rsidRPr="001B2EDB" w:rsidRDefault="00F5122B" w:rsidP="007014A7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1B2ED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истема оценок у нас будет не как везде, а открытой</w:t>
            </w:r>
            <w:r w:rsidR="002B472C" w:rsidRPr="001B2ED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</w:p>
          <w:p w:rsidR="00C43A3B" w:rsidRPr="001B2EDB" w:rsidRDefault="007014A7" w:rsidP="007014A7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B2E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еред вами, команды, и перед вами, зрители, </w:t>
            </w:r>
            <w:r w:rsidR="002B472C" w:rsidRPr="001B2E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удет всегда в поле зрения мольберт, на котором будут отражены ваши оценки-баллы.</w:t>
            </w:r>
          </w:p>
        </w:tc>
      </w:tr>
      <w:tr w:rsidR="00270B26" w:rsidRPr="001B2EDB" w:rsidTr="002F7101">
        <w:tc>
          <w:tcPr>
            <w:tcW w:w="1384" w:type="dxa"/>
          </w:tcPr>
          <w:p w:rsidR="00AA1980" w:rsidRPr="001B2EDB" w:rsidRDefault="00AA1980" w:rsidP="001B6FBB">
            <w:pPr>
              <w:pStyle w:val="a3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1B2EDB">
              <w:rPr>
                <w:b/>
                <w:bCs/>
                <w:szCs w:val="28"/>
              </w:rPr>
              <w:t>Ведущий.</w:t>
            </w:r>
          </w:p>
        </w:tc>
        <w:tc>
          <w:tcPr>
            <w:tcW w:w="8187" w:type="dxa"/>
          </w:tcPr>
          <w:p w:rsidR="00AA1980" w:rsidRPr="001B2EDB" w:rsidRDefault="00AA1980" w:rsidP="00CD4016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2E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годня мы </w:t>
            </w:r>
            <w:r w:rsidRPr="001B2ED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тим</w:t>
            </w:r>
            <w:r w:rsidRPr="001B2E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358E1" w:rsidRPr="001B2E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ще раз </w:t>
            </w:r>
            <w:r w:rsidRPr="001B2E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центировать внимание</w:t>
            </w:r>
            <w:r w:rsidR="007358E1" w:rsidRPr="001B2E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сех педагогов </w:t>
            </w:r>
            <w:r w:rsidRPr="001B2E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необходимост</w:t>
            </w:r>
            <w:r w:rsidR="007358E1" w:rsidRPr="001B2E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1B2ED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страивания эффективного сотрудничества учителя-логопеда и воспитателей, работающих в группах компенсирующей и комбинированной направленности, которые посещают дети, имеющие статус ОВЗ. </w:t>
            </w:r>
          </w:p>
          <w:p w:rsidR="00AA1980" w:rsidRPr="001B2EDB" w:rsidRDefault="00AA1980" w:rsidP="00CD4016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тим</w:t>
            </w:r>
            <w:r w:rsidRPr="001B2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ть ценный </w:t>
            </w:r>
            <w:r w:rsidR="00A0369F" w:rsidRPr="001B2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й </w:t>
            </w:r>
            <w:r w:rsidRPr="001B2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, который возможно получить лишь при эффективном сотрудничестве учителя-логопеда и воспитателей</w:t>
            </w:r>
          </w:p>
          <w:p w:rsidR="0085242F" w:rsidRPr="001B2EDB" w:rsidRDefault="00AA1980" w:rsidP="00CD401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тим</w:t>
            </w:r>
            <w:r w:rsidRPr="001B2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ь, что тесное сотрудничество учителя-логопеда и воспитателей</w:t>
            </w:r>
            <w:r w:rsidR="00717B46" w:rsidRPr="001B2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залогом эффективной коррекционно-развивающей работы с детьми с ОВЗ, а </w:t>
            </w: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ительные результаты достигаются лишь тесным сотрудничеством</w:t>
            </w:r>
          </w:p>
          <w:p w:rsidR="00717B46" w:rsidRPr="001B2EDB" w:rsidRDefault="00717B46" w:rsidP="00CD401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70B26" w:rsidRPr="001B2EDB" w:rsidTr="002F7101">
        <w:tc>
          <w:tcPr>
            <w:tcW w:w="1384" w:type="dxa"/>
          </w:tcPr>
          <w:p w:rsidR="00AA1980" w:rsidRPr="001B2EDB" w:rsidRDefault="00AA1980" w:rsidP="001B6FBB">
            <w:pPr>
              <w:pStyle w:val="a3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1B2EDB">
              <w:rPr>
                <w:b/>
                <w:bCs/>
                <w:szCs w:val="28"/>
              </w:rPr>
              <w:lastRenderedPageBreak/>
              <w:t>Ведущий.</w:t>
            </w:r>
          </w:p>
        </w:tc>
        <w:tc>
          <w:tcPr>
            <w:tcW w:w="8187" w:type="dxa"/>
          </w:tcPr>
          <w:p w:rsidR="000276C5" w:rsidRPr="001B2EDB" w:rsidRDefault="000276C5" w:rsidP="00CD4016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1B2EDB">
              <w:rPr>
                <w:shd w:val="clear" w:color="auto" w:fill="FFFFFF"/>
              </w:rPr>
              <w:t>Что ж, все предстартовые формальности соблюдены</w:t>
            </w:r>
          </w:p>
          <w:p w:rsidR="00CD4016" w:rsidRPr="001B2EDB" w:rsidRDefault="000276C5" w:rsidP="00CD4016">
            <w:pPr>
              <w:pStyle w:val="a3"/>
              <w:spacing w:before="0" w:beforeAutospacing="0" w:after="0" w:afterAutospacing="0"/>
              <w:jc w:val="both"/>
            </w:pPr>
            <w:r w:rsidRPr="001B2EDB">
              <w:rPr>
                <w:shd w:val="clear" w:color="auto" w:fill="FFFFFF"/>
              </w:rPr>
              <w:t>Итак, КВН начинается!</w:t>
            </w:r>
          </w:p>
          <w:p w:rsidR="00AA1980" w:rsidRPr="001B2EDB" w:rsidRDefault="000276C5" w:rsidP="00CD4016">
            <w:pPr>
              <w:pStyle w:val="a3"/>
              <w:spacing w:before="0" w:beforeAutospacing="0" w:after="0" w:afterAutospacing="0"/>
              <w:jc w:val="both"/>
              <w:rPr>
                <w:b/>
                <w:shd w:val="clear" w:color="auto" w:fill="FFFFFF"/>
              </w:rPr>
            </w:pPr>
            <w:r w:rsidRPr="001B2EDB">
              <w:rPr>
                <w:shd w:val="clear" w:color="auto" w:fill="FFFFFF"/>
              </w:rPr>
              <w:t xml:space="preserve">Команды, </w:t>
            </w:r>
          </w:p>
          <w:p w:rsidR="0085242F" w:rsidRPr="001B2EDB" w:rsidRDefault="0085242F" w:rsidP="00CD4016">
            <w:pPr>
              <w:pStyle w:val="a3"/>
              <w:spacing w:before="0" w:beforeAutospacing="0" w:after="0" w:afterAutospacing="0"/>
              <w:jc w:val="both"/>
              <w:rPr>
                <w:bCs/>
                <w:szCs w:val="28"/>
              </w:rPr>
            </w:pPr>
          </w:p>
        </w:tc>
      </w:tr>
      <w:tr w:rsidR="00270B26" w:rsidRPr="001B2EDB" w:rsidTr="002F7101">
        <w:tc>
          <w:tcPr>
            <w:tcW w:w="1384" w:type="dxa"/>
          </w:tcPr>
          <w:p w:rsidR="00AA1980" w:rsidRPr="001B2EDB" w:rsidRDefault="00AA1980" w:rsidP="00E076DF">
            <w:pPr>
              <w:pStyle w:val="a3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1B2EDB">
              <w:rPr>
                <w:b/>
                <w:bCs/>
                <w:szCs w:val="28"/>
              </w:rPr>
              <w:t>В</w:t>
            </w:r>
            <w:r w:rsidR="00E076DF" w:rsidRPr="001B2EDB">
              <w:rPr>
                <w:b/>
                <w:bCs/>
                <w:szCs w:val="28"/>
              </w:rPr>
              <w:t>месте</w:t>
            </w:r>
            <w:r w:rsidRPr="001B2EDB">
              <w:rPr>
                <w:b/>
                <w:bCs/>
                <w:szCs w:val="28"/>
              </w:rPr>
              <w:t>.</w:t>
            </w:r>
          </w:p>
        </w:tc>
        <w:tc>
          <w:tcPr>
            <w:tcW w:w="8187" w:type="dxa"/>
          </w:tcPr>
          <w:p w:rsidR="00AA1980" w:rsidRPr="001B2EDB" w:rsidRDefault="00E076DF" w:rsidP="001B6FBB">
            <w:pPr>
              <w:pStyle w:val="a3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1B2EDB">
              <w:rPr>
                <w:b/>
                <w:shd w:val="clear" w:color="auto" w:fill="FFFFFF"/>
              </w:rPr>
              <w:t>НИ ПУХА - НИ ПЕРА!</w:t>
            </w:r>
          </w:p>
          <w:p w:rsidR="00E076DF" w:rsidRPr="001B2EDB" w:rsidRDefault="00E076DF" w:rsidP="001B6FBB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270B26" w:rsidRPr="001B2EDB" w:rsidTr="002F7101">
        <w:tc>
          <w:tcPr>
            <w:tcW w:w="1384" w:type="dxa"/>
          </w:tcPr>
          <w:p w:rsidR="00AA1980" w:rsidRPr="001B2EDB" w:rsidRDefault="00AA1980" w:rsidP="001B6FBB">
            <w:pPr>
              <w:pStyle w:val="a3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1B2EDB">
              <w:rPr>
                <w:b/>
                <w:bCs/>
                <w:szCs w:val="28"/>
              </w:rPr>
              <w:t>Ведущий.</w:t>
            </w:r>
          </w:p>
        </w:tc>
        <w:tc>
          <w:tcPr>
            <w:tcW w:w="8187" w:type="dxa"/>
          </w:tcPr>
          <w:p w:rsidR="00AA1980" w:rsidRPr="001B2EDB" w:rsidRDefault="00E076DF" w:rsidP="00CD401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Cs w:val="28"/>
              </w:rPr>
            </w:pPr>
            <w:r w:rsidRPr="001B2EDB">
              <w:rPr>
                <w:b/>
                <w:bCs/>
                <w:szCs w:val="28"/>
              </w:rPr>
              <w:t>1-й конкурс «РАЗМИНКА»</w:t>
            </w:r>
          </w:p>
          <w:p w:rsidR="00E076DF" w:rsidRPr="001B2EDB" w:rsidRDefault="00E076DF" w:rsidP="00CD4016">
            <w:pPr>
              <w:pStyle w:val="a3"/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1B2EDB">
              <w:rPr>
                <w:bCs/>
                <w:szCs w:val="28"/>
              </w:rPr>
              <w:t>На столе каждой команде лежат конверты.</w:t>
            </w:r>
          </w:p>
          <w:p w:rsidR="00E076DF" w:rsidRPr="001B2EDB" w:rsidRDefault="00E076DF" w:rsidP="00CD4016">
            <w:pPr>
              <w:pStyle w:val="a3"/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1B2EDB">
              <w:rPr>
                <w:bCs/>
                <w:szCs w:val="28"/>
              </w:rPr>
              <w:t xml:space="preserve">Ваша задача </w:t>
            </w:r>
            <w:r w:rsidRPr="001B2EDB">
              <w:rPr>
                <w:b/>
                <w:bCs/>
                <w:szCs w:val="28"/>
                <w:u w:val="single"/>
              </w:rPr>
              <w:t>по сигналу вскрыть конверт</w:t>
            </w:r>
            <w:r w:rsidRPr="001B2EDB">
              <w:rPr>
                <w:bCs/>
                <w:szCs w:val="28"/>
              </w:rPr>
              <w:t xml:space="preserve"> с надписью </w:t>
            </w:r>
            <w:r w:rsidRPr="001B2EDB">
              <w:rPr>
                <w:b/>
                <w:bCs/>
                <w:szCs w:val="28"/>
              </w:rPr>
              <w:t>«Разминка»</w:t>
            </w:r>
            <w:r w:rsidRPr="001B2EDB">
              <w:rPr>
                <w:bCs/>
                <w:szCs w:val="28"/>
              </w:rPr>
              <w:t>, выслушать задание, приступить к его выполнению.</w:t>
            </w:r>
          </w:p>
          <w:p w:rsidR="00E076DF" w:rsidRPr="001B2EDB" w:rsidRDefault="00E076DF" w:rsidP="00CD4016">
            <w:pPr>
              <w:pStyle w:val="a3"/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1B2EDB">
              <w:rPr>
                <w:bCs/>
                <w:szCs w:val="28"/>
              </w:rPr>
              <w:t xml:space="preserve">На выполнение этого задания вам дается </w:t>
            </w:r>
            <w:r w:rsidR="00B06DFB" w:rsidRPr="001B2EDB">
              <w:rPr>
                <w:b/>
                <w:bCs/>
                <w:szCs w:val="28"/>
              </w:rPr>
              <w:t>4</w:t>
            </w:r>
            <w:r w:rsidRPr="001B2EDB">
              <w:rPr>
                <w:b/>
                <w:bCs/>
                <w:szCs w:val="28"/>
              </w:rPr>
              <w:t xml:space="preserve"> минуты</w:t>
            </w:r>
          </w:p>
          <w:p w:rsidR="00E076DF" w:rsidRPr="001B2EDB" w:rsidRDefault="00E076DF" w:rsidP="00CD4016">
            <w:pPr>
              <w:pStyle w:val="a3"/>
              <w:spacing w:before="0" w:beforeAutospacing="0" w:after="0" w:afterAutospacing="0"/>
              <w:jc w:val="both"/>
              <w:rPr>
                <w:bCs/>
                <w:szCs w:val="28"/>
              </w:rPr>
            </w:pPr>
          </w:p>
        </w:tc>
      </w:tr>
      <w:tr w:rsidR="00270B26" w:rsidRPr="001B2EDB" w:rsidTr="008471E5">
        <w:tc>
          <w:tcPr>
            <w:tcW w:w="9571" w:type="dxa"/>
            <w:gridSpan w:val="2"/>
          </w:tcPr>
          <w:p w:rsidR="00E076DF" w:rsidRPr="001B2EDB" w:rsidRDefault="00E076DF" w:rsidP="00E076DF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szCs w:val="28"/>
              </w:rPr>
            </w:pPr>
            <w:r w:rsidRPr="001B2EDB">
              <w:rPr>
                <w:bCs/>
                <w:i/>
                <w:szCs w:val="28"/>
              </w:rPr>
              <w:t>Звучит сигнал, команды вскрывают конверты</w:t>
            </w:r>
          </w:p>
        </w:tc>
      </w:tr>
      <w:tr w:rsidR="00270B26" w:rsidRPr="001B2EDB" w:rsidTr="002F7101">
        <w:tc>
          <w:tcPr>
            <w:tcW w:w="1384" w:type="dxa"/>
          </w:tcPr>
          <w:p w:rsidR="00E076DF" w:rsidRPr="001B2EDB" w:rsidRDefault="00E076DF" w:rsidP="009C3A80">
            <w:pPr>
              <w:pStyle w:val="a3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1B2EDB">
              <w:rPr>
                <w:b/>
                <w:bCs/>
                <w:szCs w:val="28"/>
              </w:rPr>
              <w:t>Ведущий.</w:t>
            </w:r>
          </w:p>
        </w:tc>
        <w:tc>
          <w:tcPr>
            <w:tcW w:w="8187" w:type="dxa"/>
          </w:tcPr>
          <w:p w:rsidR="00E076DF" w:rsidRPr="001B2EDB" w:rsidRDefault="00E076DF" w:rsidP="00E076DF">
            <w:pPr>
              <w:pStyle w:val="a3"/>
              <w:spacing w:before="0" w:beforeAutospacing="0" w:after="0" w:afterAutospacing="0"/>
              <w:jc w:val="both"/>
              <w:rPr>
                <w:szCs w:val="28"/>
              </w:rPr>
            </w:pPr>
            <w:r w:rsidRPr="001B2EDB">
              <w:rPr>
                <w:bCs/>
                <w:szCs w:val="28"/>
              </w:rPr>
              <w:t xml:space="preserve">Учителя-логопеды должны определить функции воспитателя, </w:t>
            </w:r>
            <w:r w:rsidRPr="001B2EDB">
              <w:rPr>
                <w:szCs w:val="28"/>
              </w:rPr>
              <w:t xml:space="preserve">работающего с детьми, имеющие статус ОВЗ. </w:t>
            </w:r>
          </w:p>
          <w:p w:rsidR="00E076DF" w:rsidRPr="001B2EDB" w:rsidRDefault="00E076DF" w:rsidP="00E076DF">
            <w:pPr>
              <w:pStyle w:val="a3"/>
              <w:spacing w:before="0" w:beforeAutospacing="0" w:after="0" w:afterAutospacing="0"/>
              <w:jc w:val="both"/>
              <w:rPr>
                <w:szCs w:val="28"/>
              </w:rPr>
            </w:pPr>
            <w:r w:rsidRPr="001B2EDB">
              <w:rPr>
                <w:szCs w:val="28"/>
              </w:rPr>
              <w:t>Воспитатели определят функции учителя-логопеда.</w:t>
            </w:r>
          </w:p>
          <w:p w:rsidR="00B06DFB" w:rsidRPr="001B2EDB" w:rsidRDefault="00B06DFB" w:rsidP="00E076DF">
            <w:pPr>
              <w:pStyle w:val="a3"/>
              <w:spacing w:before="0" w:beforeAutospacing="0" w:after="0" w:afterAutospacing="0"/>
              <w:jc w:val="both"/>
              <w:rPr>
                <w:szCs w:val="28"/>
              </w:rPr>
            </w:pPr>
            <w:r w:rsidRPr="001B2EDB">
              <w:rPr>
                <w:szCs w:val="28"/>
              </w:rPr>
              <w:t>Каждая команда отмечает данные функции знаком «+».</w:t>
            </w:r>
          </w:p>
          <w:p w:rsidR="00B06DFB" w:rsidRPr="001B2EDB" w:rsidRDefault="00B06DFB" w:rsidP="00E076DF">
            <w:pPr>
              <w:pStyle w:val="a3"/>
              <w:spacing w:before="0" w:beforeAutospacing="0" w:after="0" w:afterAutospacing="0"/>
              <w:jc w:val="both"/>
              <w:rPr>
                <w:szCs w:val="28"/>
              </w:rPr>
            </w:pPr>
            <w:r w:rsidRPr="001B2EDB">
              <w:rPr>
                <w:szCs w:val="28"/>
              </w:rPr>
              <w:t xml:space="preserve">Максимальное количество баллов за данный конкурс </w:t>
            </w:r>
            <w:r w:rsidR="002D0691" w:rsidRPr="001B2EDB">
              <w:rPr>
                <w:b/>
                <w:szCs w:val="28"/>
              </w:rPr>
              <w:t>8</w:t>
            </w:r>
          </w:p>
          <w:p w:rsidR="00B06DFB" w:rsidRPr="001B2EDB" w:rsidRDefault="00B06DFB" w:rsidP="00E076DF">
            <w:pPr>
              <w:pStyle w:val="a3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B06DFB" w:rsidRPr="001B2EDB" w:rsidRDefault="00B06DFB" w:rsidP="00E076DF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szCs w:val="28"/>
              </w:rPr>
            </w:pPr>
            <w:r w:rsidRPr="001B2EDB">
              <w:rPr>
                <w:b/>
                <w:i/>
                <w:szCs w:val="28"/>
              </w:rPr>
              <w:t>ИТАК, НАЧАЛИ!</w:t>
            </w:r>
          </w:p>
          <w:p w:rsidR="00B06DFB" w:rsidRPr="001B2EDB" w:rsidRDefault="00B06DFB" w:rsidP="00E076DF">
            <w:pPr>
              <w:pStyle w:val="a3"/>
              <w:spacing w:before="0" w:beforeAutospacing="0" w:after="0" w:afterAutospacing="0"/>
              <w:jc w:val="both"/>
              <w:rPr>
                <w:bCs/>
                <w:szCs w:val="28"/>
              </w:rPr>
            </w:pPr>
          </w:p>
        </w:tc>
      </w:tr>
      <w:tr w:rsidR="00270B26" w:rsidRPr="001B2EDB" w:rsidTr="00296FC8">
        <w:tc>
          <w:tcPr>
            <w:tcW w:w="9571" w:type="dxa"/>
            <w:gridSpan w:val="2"/>
          </w:tcPr>
          <w:p w:rsidR="00B06DFB" w:rsidRPr="001B2EDB" w:rsidRDefault="00B06DFB" w:rsidP="00B06DFB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szCs w:val="28"/>
              </w:rPr>
            </w:pPr>
            <w:r w:rsidRPr="001B2EDB">
              <w:rPr>
                <w:bCs/>
                <w:i/>
                <w:szCs w:val="28"/>
              </w:rPr>
              <w:t xml:space="preserve">Команды работают. </w:t>
            </w:r>
          </w:p>
          <w:p w:rsidR="00B06DFB" w:rsidRPr="001B2EDB" w:rsidRDefault="00B06DFB" w:rsidP="00B06DFB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szCs w:val="28"/>
              </w:rPr>
            </w:pPr>
            <w:r w:rsidRPr="001B2EDB">
              <w:rPr>
                <w:bCs/>
                <w:i/>
                <w:szCs w:val="28"/>
              </w:rPr>
              <w:t>После звукового сигнала рабочие листы сдаются членам жюри.</w:t>
            </w:r>
          </w:p>
          <w:p w:rsidR="00B06DFB" w:rsidRPr="001B2EDB" w:rsidRDefault="00B06DFB" w:rsidP="00B06DFB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szCs w:val="28"/>
              </w:rPr>
            </w:pPr>
            <w:r w:rsidRPr="001B2EDB">
              <w:rPr>
                <w:bCs/>
                <w:i/>
                <w:szCs w:val="28"/>
              </w:rPr>
              <w:t>Жюри приступает к подсчету баллов</w:t>
            </w:r>
          </w:p>
          <w:p w:rsidR="00E1653B" w:rsidRPr="001B2EDB" w:rsidRDefault="00E1653B" w:rsidP="00B06DFB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szCs w:val="28"/>
              </w:rPr>
            </w:pPr>
          </w:p>
        </w:tc>
      </w:tr>
      <w:tr w:rsidR="00270B26" w:rsidRPr="001B2EDB" w:rsidTr="002F7101">
        <w:tc>
          <w:tcPr>
            <w:tcW w:w="1384" w:type="dxa"/>
          </w:tcPr>
          <w:p w:rsidR="00E076DF" w:rsidRPr="001B2EDB" w:rsidRDefault="00E1653B" w:rsidP="001B6FBB">
            <w:pPr>
              <w:pStyle w:val="a3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1B2EDB">
              <w:rPr>
                <w:b/>
                <w:bCs/>
                <w:szCs w:val="28"/>
              </w:rPr>
              <w:t>Ведущий.</w:t>
            </w:r>
          </w:p>
        </w:tc>
        <w:tc>
          <w:tcPr>
            <w:tcW w:w="8187" w:type="dxa"/>
          </w:tcPr>
          <w:p w:rsidR="00E076DF" w:rsidRPr="001B2EDB" w:rsidRDefault="00E1653B" w:rsidP="00E1653B">
            <w:pPr>
              <w:pStyle w:val="a3"/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1B2EDB">
              <w:rPr>
                <w:bCs/>
                <w:szCs w:val="28"/>
              </w:rPr>
              <w:t xml:space="preserve">Пока жюри подводят итоги «Разминки», прокомментирует функционал учителя-логопеда и воспитателя </w:t>
            </w:r>
            <w:r w:rsidR="007014A7" w:rsidRPr="001B2EDB">
              <w:rPr>
                <w:b/>
                <w:bCs/>
                <w:szCs w:val="28"/>
              </w:rPr>
              <w:t xml:space="preserve">Светлана Петровна </w:t>
            </w:r>
            <w:proofErr w:type="spellStart"/>
            <w:r w:rsidRPr="001B2EDB">
              <w:rPr>
                <w:b/>
                <w:bCs/>
                <w:szCs w:val="28"/>
              </w:rPr>
              <w:t>В</w:t>
            </w:r>
            <w:r w:rsidR="00CD4016" w:rsidRPr="001B2EDB">
              <w:rPr>
                <w:b/>
                <w:bCs/>
                <w:szCs w:val="28"/>
              </w:rPr>
              <w:t>о</w:t>
            </w:r>
            <w:r w:rsidRPr="001B2EDB">
              <w:rPr>
                <w:b/>
                <w:bCs/>
                <w:szCs w:val="28"/>
              </w:rPr>
              <w:t>з</w:t>
            </w:r>
            <w:r w:rsidR="00CD4016" w:rsidRPr="001B2EDB">
              <w:rPr>
                <w:b/>
                <w:bCs/>
                <w:szCs w:val="28"/>
              </w:rPr>
              <w:t>ы</w:t>
            </w:r>
            <w:r w:rsidRPr="001B2EDB">
              <w:rPr>
                <w:b/>
                <w:bCs/>
                <w:szCs w:val="28"/>
              </w:rPr>
              <w:t>вода</w:t>
            </w:r>
            <w:proofErr w:type="spellEnd"/>
            <w:r w:rsidRPr="001B2EDB">
              <w:rPr>
                <w:bCs/>
                <w:szCs w:val="28"/>
              </w:rPr>
              <w:t>, учитель-логопед ДС «Морозко»</w:t>
            </w:r>
          </w:p>
          <w:p w:rsidR="00E1653B" w:rsidRPr="001B2EDB" w:rsidRDefault="00E1653B" w:rsidP="00E1653B">
            <w:pPr>
              <w:pStyle w:val="a3"/>
              <w:spacing w:before="0" w:beforeAutospacing="0" w:after="0" w:afterAutospacing="0"/>
              <w:jc w:val="both"/>
              <w:rPr>
                <w:bCs/>
                <w:szCs w:val="28"/>
              </w:rPr>
            </w:pPr>
          </w:p>
        </w:tc>
      </w:tr>
      <w:tr w:rsidR="00270B26" w:rsidRPr="001B2EDB" w:rsidTr="002F7101">
        <w:tc>
          <w:tcPr>
            <w:tcW w:w="1384" w:type="dxa"/>
          </w:tcPr>
          <w:p w:rsidR="00E1653B" w:rsidRPr="001B2EDB" w:rsidRDefault="00E1653B" w:rsidP="008B02A9">
            <w:pPr>
              <w:pStyle w:val="a3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1B2EDB">
              <w:rPr>
                <w:b/>
                <w:bCs/>
                <w:szCs w:val="28"/>
              </w:rPr>
              <w:t>Ведущий.</w:t>
            </w:r>
          </w:p>
        </w:tc>
        <w:tc>
          <w:tcPr>
            <w:tcW w:w="8187" w:type="dxa"/>
          </w:tcPr>
          <w:p w:rsidR="00E1653B" w:rsidRPr="001B2EDB" w:rsidRDefault="00E1653B" w:rsidP="00CD4016">
            <w:pPr>
              <w:pStyle w:val="a3"/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1B2EDB">
              <w:rPr>
                <w:bCs/>
                <w:szCs w:val="28"/>
              </w:rPr>
              <w:t>Сейчас все внимание на судей.</w:t>
            </w:r>
          </w:p>
          <w:p w:rsidR="00E1653B" w:rsidRPr="001B2EDB" w:rsidRDefault="00E1653B" w:rsidP="00CD4016">
            <w:pPr>
              <w:pStyle w:val="a3"/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1B2EDB">
              <w:rPr>
                <w:bCs/>
                <w:szCs w:val="28"/>
              </w:rPr>
              <w:t>Ваша оценка:</w:t>
            </w:r>
          </w:p>
          <w:p w:rsidR="00E1653B" w:rsidRPr="001B2EDB" w:rsidRDefault="00E1653B" w:rsidP="00CD401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Команда «Академия детства» _______________</w:t>
            </w:r>
          </w:p>
          <w:p w:rsidR="00E1653B" w:rsidRPr="001B2EDB" w:rsidRDefault="00E1653B" w:rsidP="00CD401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Команда «А+Б» ________________</w:t>
            </w:r>
          </w:p>
          <w:p w:rsidR="00E1653B" w:rsidRPr="001B2EDB" w:rsidRDefault="00E1653B" w:rsidP="00CD401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Команда «Болтушки-</w:t>
            </w:r>
            <w:proofErr w:type="spellStart"/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ворушки</w:t>
            </w:r>
            <w:proofErr w:type="spellEnd"/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__________________</w:t>
            </w:r>
          </w:p>
          <w:p w:rsidR="00E1653B" w:rsidRPr="001B2EDB" w:rsidRDefault="00E1653B" w:rsidP="00CD4016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Команда «Лого-леди»</w:t>
            </w:r>
            <w:r w:rsidR="008A1527" w:rsidRPr="001B2ED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</w:t>
            </w:r>
          </w:p>
          <w:p w:rsidR="00E1653B" w:rsidRPr="001B2EDB" w:rsidRDefault="00E1653B" w:rsidP="00CD4016">
            <w:pPr>
              <w:pStyle w:val="a3"/>
              <w:spacing w:before="0" w:beforeAutospacing="0" w:after="0" w:afterAutospacing="0"/>
              <w:jc w:val="both"/>
              <w:rPr>
                <w:bCs/>
                <w:szCs w:val="28"/>
              </w:rPr>
            </w:pPr>
          </w:p>
        </w:tc>
      </w:tr>
      <w:tr w:rsidR="00270B26" w:rsidRPr="001B2EDB" w:rsidTr="002F7101">
        <w:tc>
          <w:tcPr>
            <w:tcW w:w="1384" w:type="dxa"/>
          </w:tcPr>
          <w:p w:rsidR="00E1653B" w:rsidRPr="001B2EDB" w:rsidRDefault="00E1653B" w:rsidP="008B02A9">
            <w:pPr>
              <w:pStyle w:val="a3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1B2EDB">
              <w:rPr>
                <w:b/>
                <w:bCs/>
                <w:szCs w:val="28"/>
              </w:rPr>
              <w:t>Ведущий.</w:t>
            </w:r>
          </w:p>
        </w:tc>
        <w:tc>
          <w:tcPr>
            <w:tcW w:w="8187" w:type="dxa"/>
          </w:tcPr>
          <w:p w:rsidR="00E1653B" w:rsidRPr="001B2EDB" w:rsidRDefault="006A19C7" w:rsidP="00CD4016">
            <w:pPr>
              <w:pStyle w:val="a3"/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1B2EDB">
              <w:rPr>
                <w:bCs/>
                <w:szCs w:val="28"/>
              </w:rPr>
              <w:t>Спасибо!</w:t>
            </w:r>
          </w:p>
          <w:p w:rsidR="00CD4016" w:rsidRPr="001B2EDB" w:rsidRDefault="00CD4016" w:rsidP="00CD4016">
            <w:pPr>
              <w:pStyle w:val="a3"/>
              <w:spacing w:before="0" w:beforeAutospacing="0" w:after="0" w:afterAutospacing="0"/>
              <w:jc w:val="both"/>
              <w:rPr>
                <w:bCs/>
                <w:szCs w:val="28"/>
              </w:rPr>
            </w:pPr>
          </w:p>
        </w:tc>
      </w:tr>
      <w:tr w:rsidR="00270B26" w:rsidRPr="001B2EDB" w:rsidTr="002F7101">
        <w:tc>
          <w:tcPr>
            <w:tcW w:w="1384" w:type="dxa"/>
          </w:tcPr>
          <w:p w:rsidR="00E1653B" w:rsidRPr="001B2EDB" w:rsidRDefault="00E1653B" w:rsidP="008B02A9">
            <w:pPr>
              <w:pStyle w:val="a3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1B2EDB">
              <w:rPr>
                <w:b/>
                <w:bCs/>
                <w:szCs w:val="28"/>
              </w:rPr>
              <w:t>Ведущий.</w:t>
            </w:r>
          </w:p>
        </w:tc>
        <w:tc>
          <w:tcPr>
            <w:tcW w:w="8187" w:type="dxa"/>
          </w:tcPr>
          <w:p w:rsidR="00E1653B" w:rsidRPr="001B2EDB" w:rsidRDefault="00CD4016" w:rsidP="00CD4016">
            <w:pPr>
              <w:pStyle w:val="a3"/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1B2EDB">
              <w:rPr>
                <w:bCs/>
                <w:szCs w:val="28"/>
              </w:rPr>
              <w:t>Команды по местам!</w:t>
            </w:r>
          </w:p>
          <w:p w:rsidR="00CD4016" w:rsidRPr="001B2EDB" w:rsidRDefault="00CD4016" w:rsidP="00CD4016">
            <w:pPr>
              <w:pStyle w:val="a3"/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1B2EDB">
              <w:rPr>
                <w:bCs/>
                <w:szCs w:val="28"/>
              </w:rPr>
              <w:t>Работаем дальше.</w:t>
            </w:r>
          </w:p>
          <w:p w:rsidR="00CD4016" w:rsidRPr="001B2EDB" w:rsidRDefault="00CD4016" w:rsidP="00CD4016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Cs w:val="28"/>
              </w:rPr>
            </w:pPr>
            <w:r w:rsidRPr="001B2EDB">
              <w:rPr>
                <w:bCs/>
                <w:szCs w:val="28"/>
              </w:rPr>
              <w:t xml:space="preserve">Сейчас </w:t>
            </w:r>
            <w:r w:rsidRPr="001B2EDB">
              <w:rPr>
                <w:b/>
                <w:bCs/>
                <w:szCs w:val="28"/>
              </w:rPr>
              <w:t>Конкурс-НЕконкурс «Домашнее задание»</w:t>
            </w:r>
          </w:p>
          <w:p w:rsidR="00CD4016" w:rsidRPr="001B2EDB" w:rsidRDefault="002D0691" w:rsidP="00CD4016">
            <w:pPr>
              <w:pStyle w:val="a3"/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1B2EDB">
              <w:rPr>
                <w:bCs/>
                <w:szCs w:val="28"/>
              </w:rPr>
              <w:t>Домашнее задание не оценивается жюри</w:t>
            </w:r>
          </w:p>
          <w:p w:rsidR="002D0691" w:rsidRPr="001B2EDB" w:rsidRDefault="002D0691" w:rsidP="00CD4016">
            <w:pPr>
              <w:pStyle w:val="a3"/>
              <w:spacing w:before="0" w:beforeAutospacing="0" w:after="0" w:afterAutospacing="0"/>
              <w:jc w:val="both"/>
              <w:rPr>
                <w:bCs/>
                <w:szCs w:val="28"/>
              </w:rPr>
            </w:pPr>
          </w:p>
        </w:tc>
      </w:tr>
      <w:tr w:rsidR="00270B26" w:rsidRPr="001B2EDB" w:rsidTr="002F7101">
        <w:tc>
          <w:tcPr>
            <w:tcW w:w="1384" w:type="dxa"/>
          </w:tcPr>
          <w:p w:rsidR="00E1653B" w:rsidRPr="001B2EDB" w:rsidRDefault="00E1653B" w:rsidP="008B02A9">
            <w:pPr>
              <w:pStyle w:val="a3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1B2EDB">
              <w:rPr>
                <w:b/>
                <w:bCs/>
                <w:szCs w:val="28"/>
              </w:rPr>
              <w:t>Ведущий.</w:t>
            </w:r>
          </w:p>
        </w:tc>
        <w:tc>
          <w:tcPr>
            <w:tcW w:w="8187" w:type="dxa"/>
          </w:tcPr>
          <w:p w:rsidR="002D0691" w:rsidRPr="001B2EDB" w:rsidRDefault="00CD4016" w:rsidP="002D069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Cs w:val="28"/>
              </w:rPr>
            </w:pPr>
            <w:r w:rsidRPr="001B2EDB">
              <w:rPr>
                <w:bCs/>
                <w:szCs w:val="28"/>
              </w:rPr>
              <w:t>Уважаемые коллеги мы приглашаем воспитателя разновозрастной группы компенсирующей направленности для детей с тяжёлыми нарушениями речи 5-7 лет</w:t>
            </w:r>
            <w:r w:rsidR="002D0691" w:rsidRPr="001B2EDB">
              <w:rPr>
                <w:bCs/>
                <w:szCs w:val="28"/>
              </w:rPr>
              <w:t xml:space="preserve"> ДС «Белоснежка» </w:t>
            </w:r>
            <w:r w:rsidR="002D0691" w:rsidRPr="001B2EDB">
              <w:rPr>
                <w:b/>
                <w:bCs/>
                <w:szCs w:val="28"/>
              </w:rPr>
              <w:t>Елену Борисовну Селиверстову, Наталью Павловну Мельчукову</w:t>
            </w:r>
          </w:p>
          <w:p w:rsidR="006A744F" w:rsidRPr="001B2EDB" w:rsidRDefault="006A744F" w:rsidP="002D069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Cs w:val="28"/>
              </w:rPr>
            </w:pPr>
          </w:p>
        </w:tc>
      </w:tr>
      <w:tr w:rsidR="00270B26" w:rsidRPr="001B2EDB" w:rsidTr="002F7101">
        <w:tc>
          <w:tcPr>
            <w:tcW w:w="1384" w:type="dxa"/>
          </w:tcPr>
          <w:p w:rsidR="002D0691" w:rsidRPr="001B2EDB" w:rsidRDefault="002D0691" w:rsidP="008B02A9">
            <w:pPr>
              <w:pStyle w:val="a3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1B2EDB">
              <w:rPr>
                <w:b/>
                <w:bCs/>
                <w:szCs w:val="28"/>
              </w:rPr>
              <w:t>Ведущий.</w:t>
            </w:r>
          </w:p>
        </w:tc>
        <w:tc>
          <w:tcPr>
            <w:tcW w:w="8187" w:type="dxa"/>
          </w:tcPr>
          <w:p w:rsidR="002D0691" w:rsidRPr="001B2EDB" w:rsidRDefault="002D0691" w:rsidP="00F25258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Cs w:val="28"/>
              </w:rPr>
            </w:pPr>
            <w:r w:rsidRPr="001B2EDB">
              <w:rPr>
                <w:bCs/>
                <w:szCs w:val="28"/>
              </w:rPr>
              <w:t xml:space="preserve">Уважаемые коллеги мы приглашаем воспитателя разновозрастной группы компенсирующей направленности для детей с тяжёлыми нарушениями речи ДС «Морозко» </w:t>
            </w:r>
            <w:r w:rsidR="00F25258" w:rsidRPr="001B2EDB">
              <w:rPr>
                <w:b/>
                <w:bCs/>
                <w:szCs w:val="28"/>
              </w:rPr>
              <w:t xml:space="preserve">Елену Борисовну </w:t>
            </w:r>
            <w:r w:rsidR="002B472C" w:rsidRPr="001B2EDB">
              <w:rPr>
                <w:b/>
                <w:bCs/>
                <w:szCs w:val="28"/>
              </w:rPr>
              <w:t xml:space="preserve">Агафонову, Елену Григорьевну </w:t>
            </w:r>
            <w:proofErr w:type="spellStart"/>
            <w:r w:rsidR="002B472C" w:rsidRPr="001B2EDB">
              <w:rPr>
                <w:b/>
                <w:bCs/>
                <w:szCs w:val="28"/>
              </w:rPr>
              <w:lastRenderedPageBreak/>
              <w:t>Пожилову</w:t>
            </w:r>
            <w:proofErr w:type="spellEnd"/>
          </w:p>
          <w:p w:rsidR="00F25258" w:rsidRPr="001B2EDB" w:rsidRDefault="00F25258" w:rsidP="00F25258">
            <w:pPr>
              <w:pStyle w:val="a3"/>
              <w:spacing w:before="0" w:beforeAutospacing="0" w:after="0" w:afterAutospacing="0"/>
              <w:jc w:val="both"/>
              <w:rPr>
                <w:bCs/>
                <w:szCs w:val="28"/>
              </w:rPr>
            </w:pPr>
          </w:p>
        </w:tc>
      </w:tr>
      <w:tr w:rsidR="00270B26" w:rsidRPr="001B2EDB" w:rsidTr="002F7101">
        <w:tc>
          <w:tcPr>
            <w:tcW w:w="1384" w:type="dxa"/>
          </w:tcPr>
          <w:p w:rsidR="00F25258" w:rsidRPr="001B2EDB" w:rsidRDefault="00F25258" w:rsidP="00D56A79">
            <w:pPr>
              <w:pStyle w:val="a3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1B2EDB">
              <w:rPr>
                <w:b/>
                <w:bCs/>
                <w:szCs w:val="28"/>
              </w:rPr>
              <w:lastRenderedPageBreak/>
              <w:t>Ведущий.</w:t>
            </w:r>
          </w:p>
        </w:tc>
        <w:tc>
          <w:tcPr>
            <w:tcW w:w="8187" w:type="dxa"/>
          </w:tcPr>
          <w:p w:rsidR="00F25258" w:rsidRPr="001B2EDB" w:rsidRDefault="00F25258" w:rsidP="00F2525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1B2EDB">
              <w:rPr>
                <w:bCs/>
                <w:szCs w:val="28"/>
              </w:rPr>
              <w:t xml:space="preserve">Следующий </w:t>
            </w:r>
            <w:r w:rsidR="00FC361A" w:rsidRPr="001B2EDB">
              <w:rPr>
                <w:b/>
                <w:bCs/>
                <w:szCs w:val="28"/>
              </w:rPr>
              <w:t>2-Й КОНКУРС «</w:t>
            </w:r>
            <w:r w:rsidR="00FC361A" w:rsidRPr="001B2EDB">
              <w:rPr>
                <w:b/>
              </w:rPr>
              <w:t xml:space="preserve">ТЫ – МНЕ! Я – ТЕБЕ!» </w:t>
            </w:r>
          </w:p>
          <w:p w:rsidR="00F25258" w:rsidRPr="001B2EDB" w:rsidRDefault="00F25258" w:rsidP="00F2525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1B2EDB">
              <w:t>Сейчас участники одной из команд будут по очереди зачитывать начало фразы, написанной на карточке, задача участников других команд продолжить эту фразу.</w:t>
            </w:r>
            <w:r w:rsidR="006A744F" w:rsidRPr="001B2EDB">
              <w:t xml:space="preserve"> На подготовку вам будет определено </w:t>
            </w:r>
            <w:r w:rsidR="006A744F" w:rsidRPr="001B2EDB">
              <w:rPr>
                <w:b/>
              </w:rPr>
              <w:t>10 секунд</w:t>
            </w:r>
            <w:r w:rsidR="006A744F" w:rsidRPr="001B2EDB">
              <w:t>.</w:t>
            </w:r>
          </w:p>
          <w:p w:rsidR="00F25258" w:rsidRPr="001B2EDB" w:rsidRDefault="00F25258" w:rsidP="00F2525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1B2EDB">
              <w:t>Жюри оценивает оригинальность высказывания, умение находить адекватный ответ</w:t>
            </w:r>
            <w:r w:rsidR="006A744F" w:rsidRPr="001B2EDB">
              <w:t>, юмор</w:t>
            </w:r>
            <w:r w:rsidRPr="001B2EDB">
              <w:t xml:space="preserve">. </w:t>
            </w:r>
          </w:p>
          <w:p w:rsidR="00F25258" w:rsidRPr="001B2EDB" w:rsidRDefault="00F25258" w:rsidP="00F2525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1B2EDB">
              <w:t xml:space="preserve">Начинает команда «». </w:t>
            </w:r>
          </w:p>
          <w:p w:rsidR="00A0369F" w:rsidRPr="001B2EDB" w:rsidRDefault="00F25258" w:rsidP="00F25258">
            <w:pPr>
              <w:pStyle w:val="a3"/>
              <w:spacing w:before="0" w:beforeAutospacing="0" w:after="0" w:afterAutospacing="0"/>
              <w:jc w:val="both"/>
              <w:rPr>
                <w:szCs w:val="28"/>
              </w:rPr>
            </w:pPr>
            <w:r w:rsidRPr="001B2EDB">
              <w:rPr>
                <w:szCs w:val="28"/>
              </w:rPr>
              <w:t xml:space="preserve">Максимальное количество баллов за данный конкурс </w:t>
            </w:r>
            <w:r w:rsidR="00A0369F" w:rsidRPr="001B2EDB">
              <w:rPr>
                <w:b/>
                <w:szCs w:val="28"/>
              </w:rPr>
              <w:t>3</w:t>
            </w:r>
          </w:p>
          <w:p w:rsidR="00F25258" w:rsidRPr="001B2EDB" w:rsidRDefault="00F25258" w:rsidP="00F25258">
            <w:pPr>
              <w:pStyle w:val="a3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F25258" w:rsidRPr="001B2EDB" w:rsidRDefault="00F25258" w:rsidP="00F25258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szCs w:val="28"/>
              </w:rPr>
            </w:pPr>
            <w:r w:rsidRPr="001B2EDB">
              <w:rPr>
                <w:b/>
                <w:i/>
                <w:szCs w:val="28"/>
              </w:rPr>
              <w:t>ИТАК, НАЧАЛИ!</w:t>
            </w:r>
          </w:p>
          <w:p w:rsidR="00F25258" w:rsidRPr="001B2EDB" w:rsidRDefault="00F25258" w:rsidP="001B6FBB">
            <w:pPr>
              <w:pStyle w:val="a3"/>
              <w:spacing w:before="0" w:beforeAutospacing="0" w:after="0" w:afterAutospacing="0"/>
              <w:rPr>
                <w:bCs/>
                <w:szCs w:val="28"/>
              </w:rPr>
            </w:pPr>
          </w:p>
        </w:tc>
      </w:tr>
      <w:tr w:rsidR="00270B26" w:rsidRPr="001B2EDB" w:rsidTr="002F7101">
        <w:tc>
          <w:tcPr>
            <w:tcW w:w="1384" w:type="dxa"/>
          </w:tcPr>
          <w:p w:rsidR="00F25258" w:rsidRPr="001B2EDB" w:rsidRDefault="00F25258" w:rsidP="00D56A79">
            <w:pPr>
              <w:pStyle w:val="a3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1B2EDB">
              <w:rPr>
                <w:b/>
                <w:bCs/>
                <w:szCs w:val="28"/>
              </w:rPr>
              <w:t>Ведущий.</w:t>
            </w:r>
          </w:p>
        </w:tc>
        <w:tc>
          <w:tcPr>
            <w:tcW w:w="8187" w:type="dxa"/>
          </w:tcPr>
          <w:p w:rsidR="008D228F" w:rsidRPr="001B2EDB" w:rsidRDefault="008D228F" w:rsidP="008D228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Команда «Академия детства» </w:t>
            </w:r>
          </w:p>
          <w:p w:rsidR="008D228F" w:rsidRPr="001B2EDB" w:rsidRDefault="008D228F" w:rsidP="008D228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bdr w:val="none" w:sz="0" w:space="0" w:color="auto" w:frame="1"/>
                <w:lang w:eastAsia="ru-RU"/>
              </w:rPr>
            </w:pPr>
            <w:r w:rsidRPr="001B2EDB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1.</w:t>
            </w:r>
            <w:r w:rsidRPr="001B2EDB">
              <w:rPr>
                <w:rFonts w:ascii="Times New Roman" w:eastAsia="Times New Roman" w:hAnsi="Times New Roman" w:cs="Times New Roman"/>
                <w:b/>
                <w:sz w:val="24"/>
                <w:bdr w:val="none" w:sz="0" w:space="0" w:color="auto" w:frame="1"/>
                <w:lang w:eastAsia="ru-RU"/>
              </w:rPr>
              <w:t>Будьте заняты. Это самое деш</w:t>
            </w:r>
            <w:r w:rsidR="00A065A1" w:rsidRPr="001B2EDB">
              <w:rPr>
                <w:rFonts w:ascii="Times New Roman" w:eastAsia="Times New Roman" w:hAnsi="Times New Roman" w:cs="Times New Roman"/>
                <w:b/>
                <w:sz w:val="24"/>
                <w:bdr w:val="none" w:sz="0" w:space="0" w:color="auto" w:frame="1"/>
                <w:lang w:eastAsia="ru-RU"/>
              </w:rPr>
              <w:t>ё</w:t>
            </w:r>
            <w:r w:rsidRPr="001B2EDB">
              <w:rPr>
                <w:rFonts w:ascii="Times New Roman" w:eastAsia="Times New Roman" w:hAnsi="Times New Roman" w:cs="Times New Roman"/>
                <w:b/>
                <w:sz w:val="24"/>
                <w:bdr w:val="none" w:sz="0" w:space="0" w:color="auto" w:frame="1"/>
                <w:lang w:eastAsia="ru-RU"/>
              </w:rPr>
              <w:t>вое …</w:t>
            </w:r>
          </w:p>
          <w:p w:rsidR="008D228F" w:rsidRPr="001B2EDB" w:rsidRDefault="008D228F" w:rsidP="008D228F">
            <w:pPr>
              <w:numPr>
                <w:ilvl w:val="0"/>
                <w:numId w:val="17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1B2EDB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(Будьте заняты.</w:t>
            </w:r>
            <w:proofErr w:type="gramEnd"/>
            <w:r w:rsidRPr="001B2EDB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 xml:space="preserve"> Это самое дешевое лекарство на земле — и одно из самых эффективных)</w:t>
            </w:r>
          </w:p>
          <w:p w:rsidR="008D228F" w:rsidRPr="001B2EDB" w:rsidRDefault="008D228F" w:rsidP="008D228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</w:pPr>
            <w:r w:rsidRPr="001B2EDB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2.</w:t>
            </w:r>
            <w:r w:rsidRPr="001B2EDB">
              <w:rPr>
                <w:rFonts w:ascii="Times New Roman" w:eastAsia="Times New Roman" w:hAnsi="Times New Roman" w:cs="Times New Roman"/>
                <w:b/>
                <w:sz w:val="24"/>
                <w:bdr w:val="none" w:sz="0" w:space="0" w:color="auto" w:frame="1"/>
                <w:lang w:eastAsia="ru-RU"/>
              </w:rPr>
              <w:t>Тот, кто экономит на школах, будет …</w:t>
            </w:r>
          </w:p>
          <w:p w:rsidR="008D228F" w:rsidRPr="001B2EDB" w:rsidRDefault="008D228F" w:rsidP="008D228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</w:pPr>
            <w:r w:rsidRPr="001B2EDB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(Тот, кто экономит на школах, будет строить тюрьмы)</w:t>
            </w:r>
          </w:p>
          <w:p w:rsidR="008D228F" w:rsidRPr="001B2EDB" w:rsidRDefault="008D228F" w:rsidP="008D228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bdr w:val="none" w:sz="0" w:space="0" w:color="auto" w:frame="1"/>
                <w:lang w:eastAsia="ru-RU"/>
              </w:rPr>
            </w:pPr>
            <w:r w:rsidRPr="001B2EDB">
              <w:rPr>
                <w:rFonts w:ascii="Times New Roman" w:hAnsi="Times New Roman" w:cs="Times New Roman"/>
                <w:sz w:val="24"/>
                <w:shd w:val="clear" w:color="auto" w:fill="FFFFFF"/>
              </w:rPr>
              <w:t>3.</w:t>
            </w:r>
            <w:r w:rsidRPr="001B2EDB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Мы лишаем детей будущего, если …</w:t>
            </w:r>
          </w:p>
          <w:p w:rsidR="008D228F" w:rsidRPr="001B2EDB" w:rsidRDefault="008D228F" w:rsidP="008D228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</w:pPr>
            <w:r w:rsidRPr="001B2EDB">
              <w:rPr>
                <w:rFonts w:ascii="Times New Roman" w:hAnsi="Times New Roman" w:cs="Times New Roman"/>
                <w:sz w:val="24"/>
                <w:shd w:val="clear" w:color="auto" w:fill="FFFFFF"/>
              </w:rPr>
              <w:t>(Мы лишаем детей будущего, если продолжаем учить сегодня так, как учили этому вчера)</w:t>
            </w:r>
          </w:p>
          <w:p w:rsidR="008D228F" w:rsidRPr="001B2EDB" w:rsidRDefault="008D228F" w:rsidP="008D228F">
            <w:pPr>
              <w:jc w:val="both"/>
              <w:outlineLvl w:val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  <w:p w:rsidR="008D228F" w:rsidRPr="001B2EDB" w:rsidRDefault="008D228F" w:rsidP="008D228F">
            <w:pPr>
              <w:jc w:val="both"/>
              <w:outlineLvl w:val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Команда «А+Б» </w:t>
            </w:r>
          </w:p>
          <w:p w:rsidR="004C7172" w:rsidRPr="001B2EDB" w:rsidRDefault="004C7172" w:rsidP="008D228F">
            <w:pPr>
              <w:jc w:val="both"/>
              <w:outlineLvl w:val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1.</w:t>
            </w:r>
            <w:r w:rsidRPr="001B2EDB">
              <w:rPr>
                <w:rFonts w:ascii="Times New Roman" w:hAnsi="Times New Roman" w:cs="Times New Roman"/>
                <w:b/>
                <w:sz w:val="24"/>
                <w:bdr w:val="none" w:sz="0" w:space="0" w:color="auto" w:frame="1"/>
                <w:shd w:val="clear" w:color="auto" w:fill="FFFFFF"/>
              </w:rPr>
              <w:t>Учитесь так, словно вы постоянно ощущаете …</w:t>
            </w:r>
          </w:p>
          <w:p w:rsidR="004C7172" w:rsidRPr="001B2EDB" w:rsidRDefault="004C7172" w:rsidP="008D228F">
            <w:pPr>
              <w:jc w:val="both"/>
              <w:outlineLvl w:val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(Учитесь так, словно вы постоянно ощущаете нехватку своих знаний, и так, словно вы постоянно боитесь растерять свои знания)</w:t>
            </w:r>
          </w:p>
          <w:p w:rsidR="004C7172" w:rsidRPr="001B2EDB" w:rsidRDefault="00695DAA" w:rsidP="008D228F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bdr w:val="none" w:sz="0" w:space="0" w:color="auto" w:frame="1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hd w:val="clear" w:color="auto" w:fill="FFFFFF"/>
              </w:rPr>
              <w:t>2.</w:t>
            </w:r>
            <w:r w:rsidRPr="001B2EDB">
              <w:rPr>
                <w:rFonts w:ascii="Times New Roman" w:hAnsi="Times New Roman" w:cs="Times New Roman"/>
                <w:b/>
                <w:sz w:val="24"/>
                <w:bdr w:val="none" w:sz="0" w:space="0" w:color="auto" w:frame="1"/>
                <w:shd w:val="clear" w:color="auto" w:fill="FFFFFF"/>
              </w:rPr>
              <w:t>Мы во многом ответственны за развитие …</w:t>
            </w:r>
          </w:p>
          <w:p w:rsidR="00695DAA" w:rsidRPr="001B2EDB" w:rsidRDefault="00695DAA" w:rsidP="008D228F">
            <w:pPr>
              <w:jc w:val="both"/>
              <w:outlineLvl w:val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(Мы во многом ответственны за развитие задатка, вложенного в нас)</w:t>
            </w:r>
          </w:p>
          <w:p w:rsidR="00695DAA" w:rsidRPr="001B2EDB" w:rsidRDefault="00695DAA" w:rsidP="008D228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</w:pPr>
            <w:r w:rsidRPr="001B2EDB">
              <w:rPr>
                <w:rFonts w:ascii="Times New Roman" w:hAnsi="Times New Roman" w:cs="Times New Roman"/>
                <w:sz w:val="24"/>
                <w:shd w:val="clear" w:color="auto" w:fill="FFFFFF"/>
              </w:rPr>
              <w:t>3.</w:t>
            </w:r>
            <w:r w:rsidRPr="001B2EDB">
              <w:rPr>
                <w:rFonts w:ascii="Times New Roman" w:eastAsia="Times New Roman" w:hAnsi="Times New Roman" w:cs="Times New Roman"/>
                <w:b/>
                <w:sz w:val="24"/>
                <w:bdr w:val="none" w:sz="0" w:space="0" w:color="auto" w:frame="1"/>
                <w:lang w:eastAsia="ru-RU"/>
              </w:rPr>
              <w:t>Тот, кто щеголяет эрудицией или ученостью …</w:t>
            </w:r>
          </w:p>
          <w:p w:rsidR="004C7172" w:rsidRPr="001B2EDB" w:rsidRDefault="00695DAA" w:rsidP="008D228F">
            <w:pPr>
              <w:jc w:val="both"/>
              <w:outlineLvl w:val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B2EDB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(Тот, кто щеголяет эрудицией или ученостью, не имеет ни того, ни другого)</w:t>
            </w:r>
          </w:p>
          <w:p w:rsidR="00695DAA" w:rsidRPr="001B2EDB" w:rsidRDefault="00695DAA" w:rsidP="008D228F">
            <w:pPr>
              <w:jc w:val="both"/>
              <w:outlineLvl w:val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  <w:p w:rsidR="008D228F" w:rsidRPr="001B2EDB" w:rsidRDefault="008D228F" w:rsidP="008D228F">
            <w:pPr>
              <w:jc w:val="both"/>
              <w:outlineLvl w:val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hd w:val="clear" w:color="auto" w:fill="FFFFFF"/>
              </w:rPr>
              <w:t>Команда «Болтушки-</w:t>
            </w:r>
            <w:proofErr w:type="spellStart"/>
            <w:r w:rsidRPr="001B2EDB">
              <w:rPr>
                <w:rFonts w:ascii="Times New Roman" w:hAnsi="Times New Roman" w:cs="Times New Roman"/>
                <w:sz w:val="24"/>
                <w:shd w:val="clear" w:color="auto" w:fill="FFFFFF"/>
              </w:rPr>
              <w:t>Говорушки</w:t>
            </w:r>
            <w:proofErr w:type="spellEnd"/>
            <w:r w:rsidRPr="001B2EDB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» </w:t>
            </w:r>
          </w:p>
          <w:p w:rsidR="004C7172" w:rsidRPr="001B2EDB" w:rsidRDefault="00695DAA" w:rsidP="008D228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</w:pPr>
            <w:r w:rsidRPr="001B2EDB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1.</w:t>
            </w:r>
            <w:r w:rsidRPr="001B2EDB">
              <w:rPr>
                <w:rFonts w:ascii="Times New Roman" w:eastAsia="Times New Roman" w:hAnsi="Times New Roman" w:cs="Times New Roman"/>
                <w:b/>
                <w:sz w:val="24"/>
                <w:bdr w:val="none" w:sz="0" w:space="0" w:color="auto" w:frame="1"/>
                <w:lang w:eastAsia="ru-RU"/>
              </w:rPr>
              <w:t>Не отягощайте детей мертвым грузом фактов; обучите их …</w:t>
            </w:r>
          </w:p>
          <w:p w:rsidR="00695DAA" w:rsidRPr="001B2EDB" w:rsidRDefault="00695DAA" w:rsidP="008D228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B2EDB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(Не отягощайте детей мертвым грузом фактов; обучите их приемам и способам, которые помогут их постигать)</w:t>
            </w:r>
          </w:p>
          <w:p w:rsidR="00C83A7B" w:rsidRPr="001B2EDB" w:rsidRDefault="00F02D12" w:rsidP="008D228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hd w:val="clear" w:color="auto" w:fill="FFFFFF"/>
              </w:rPr>
              <w:t>2.</w:t>
            </w:r>
            <w:r w:rsidRPr="001B2EDB">
              <w:rPr>
                <w:rFonts w:ascii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B2EDB">
              <w:rPr>
                <w:rFonts w:ascii="Times New Roman" w:hAnsi="Times New Roman" w:cs="Times New Roman"/>
                <w:b/>
                <w:sz w:val="24"/>
                <w:bdr w:val="none" w:sz="0" w:space="0" w:color="auto" w:frame="1"/>
                <w:shd w:val="clear" w:color="auto" w:fill="FFFFFF"/>
              </w:rPr>
              <w:t>Сократ заставлял сначала говорить учеников, а затем</w:t>
            </w:r>
            <w:r w:rsidRPr="001B2EDB">
              <w:rPr>
                <w:rFonts w:ascii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C83A7B" w:rsidRPr="001B2EDB">
              <w:rPr>
                <w:rFonts w:ascii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…</w:t>
            </w:r>
          </w:p>
          <w:p w:rsidR="004C7172" w:rsidRPr="001B2EDB" w:rsidRDefault="00F02D12" w:rsidP="008D228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Сократ заставлял сначала говорить учеников, а затем уже говорил сам</w:t>
            </w:r>
          </w:p>
          <w:p w:rsidR="00F02D12" w:rsidRPr="001B2EDB" w:rsidRDefault="00F02D12" w:rsidP="008D228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hd w:val="clear" w:color="auto" w:fill="FFFFFF"/>
              </w:rPr>
              <w:t>3.</w:t>
            </w:r>
            <w:r w:rsidRPr="001B2EDB">
              <w:rPr>
                <w:rFonts w:ascii="Times New Roman" w:hAnsi="Times New Roman" w:cs="Times New Roman"/>
                <w:b/>
                <w:sz w:val="24"/>
                <w:bdr w:val="none" w:sz="0" w:space="0" w:color="auto" w:frame="1"/>
                <w:shd w:val="clear" w:color="auto" w:fill="FFFFFF"/>
              </w:rPr>
              <w:t>Учитель должен не только обладать знаниями, но и …</w:t>
            </w:r>
          </w:p>
          <w:p w:rsidR="00F02D12" w:rsidRPr="001B2EDB" w:rsidRDefault="00F02D12" w:rsidP="008D228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proofErr w:type="gramStart"/>
            <w:r w:rsidRPr="001B2EDB">
              <w:rPr>
                <w:rFonts w:ascii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(Учитель должен не только обладать знаниями, но и вести правильный образ жизни.</w:t>
            </w:r>
            <w:proofErr w:type="gramEnd"/>
            <w:r w:rsidRPr="001B2EDB">
              <w:rPr>
                <w:rFonts w:ascii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Pr="001B2EDB">
              <w:rPr>
                <w:rFonts w:ascii="Times New Roman" w:hAnsi="Times New Roman" w:cs="Times New Roman"/>
                <w:sz w:val="24"/>
                <w:bdr w:val="none" w:sz="0" w:space="0" w:color="auto" w:frame="1"/>
                <w:shd w:val="clear" w:color="auto" w:fill="FFFFFF"/>
              </w:rPr>
              <w:t>Второе даже более важно)</w:t>
            </w:r>
            <w:proofErr w:type="gramEnd"/>
          </w:p>
          <w:p w:rsidR="004C7172" w:rsidRPr="001B2EDB" w:rsidRDefault="004C7172" w:rsidP="008D228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  <w:p w:rsidR="008D228F" w:rsidRPr="001B2EDB" w:rsidRDefault="008D228F" w:rsidP="008D228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</w:pPr>
            <w:r w:rsidRPr="001B2EDB">
              <w:rPr>
                <w:rFonts w:ascii="Times New Roman" w:hAnsi="Times New Roman" w:cs="Times New Roman"/>
                <w:sz w:val="24"/>
                <w:shd w:val="clear" w:color="auto" w:fill="FFFFFF"/>
              </w:rPr>
              <w:t>Команда «Лого-леди»</w:t>
            </w:r>
          </w:p>
          <w:p w:rsidR="00F02D12" w:rsidRPr="001B2EDB" w:rsidRDefault="00F02D12" w:rsidP="00E44412">
            <w:pPr>
              <w:shd w:val="clear" w:color="auto" w:fill="FFFFFF"/>
              <w:jc w:val="both"/>
              <w:textAlignment w:val="baseline"/>
              <w:rPr>
                <w:rStyle w:val="a6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</w:pPr>
            <w:r w:rsidRPr="001B2EDB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1.</w:t>
            </w:r>
            <w:r w:rsidRPr="001B2EDB">
              <w:rPr>
                <w:rStyle w:val="a6"/>
                <w:rFonts w:ascii="Times New Roman" w:hAnsi="Times New Roman" w:cs="Times New Roman"/>
                <w:sz w:val="24"/>
                <w:shd w:val="clear" w:color="auto" w:fill="FFFFFF"/>
              </w:rPr>
              <w:t>Существует только два типа учителей: те, кто …</w:t>
            </w:r>
          </w:p>
          <w:p w:rsidR="008D228F" w:rsidRPr="001B2EDB" w:rsidRDefault="00F02D12" w:rsidP="00E4441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</w:pPr>
            <w:r w:rsidRPr="001B2EDB">
              <w:rPr>
                <w:rStyle w:val="a6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(Существует только два типа учителей: те, кто учит слишком многому, и те, кто не учит вообще)</w:t>
            </w:r>
          </w:p>
          <w:p w:rsidR="00F02D12" w:rsidRPr="001B2EDB" w:rsidRDefault="00F02D12" w:rsidP="00E4441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B2EDB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2.</w:t>
            </w:r>
            <w:r w:rsidRPr="001B2EDB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Лучшее в мире образование - полученное …</w:t>
            </w:r>
            <w:r w:rsidRPr="001B2EDB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</w:p>
          <w:p w:rsidR="00F02D12" w:rsidRPr="001B2EDB" w:rsidRDefault="00F02D12" w:rsidP="00E4441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</w:pPr>
            <w:r w:rsidRPr="001B2EDB">
              <w:rPr>
                <w:rFonts w:ascii="Times New Roman" w:hAnsi="Times New Roman" w:cs="Times New Roman"/>
                <w:sz w:val="24"/>
                <w:shd w:val="clear" w:color="auto" w:fill="FFFFFF"/>
              </w:rPr>
              <w:t>(Лучшее в мире образование - полученное в борьбе за кусок хлеба)</w:t>
            </w:r>
          </w:p>
          <w:p w:rsidR="00F02D12" w:rsidRPr="001B2EDB" w:rsidRDefault="00F02D12" w:rsidP="00E4441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1B2EDB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3.</w:t>
            </w:r>
            <w:r w:rsidRPr="001B2EDB">
              <w:rPr>
                <w:rFonts w:ascii="Times New Roman" w:hAnsi="Times New Roman" w:cs="Times New Roman"/>
                <w:b/>
                <w:sz w:val="24"/>
              </w:rPr>
              <w:t>Любить детей — это и курица умеет. А вот уметь воспитывать их – это …</w:t>
            </w:r>
          </w:p>
          <w:p w:rsidR="00F02D12" w:rsidRPr="001B2EDB" w:rsidRDefault="00082506" w:rsidP="00E4441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</w:pPr>
            <w:proofErr w:type="gramStart"/>
            <w:r w:rsidRPr="001B2EDB">
              <w:rPr>
                <w:rFonts w:ascii="Times New Roman" w:hAnsi="Times New Roman" w:cs="Times New Roman"/>
                <w:sz w:val="24"/>
              </w:rPr>
              <w:t>(</w:t>
            </w:r>
            <w:r w:rsidR="00F02D12" w:rsidRPr="001B2EDB">
              <w:rPr>
                <w:rFonts w:ascii="Times New Roman" w:hAnsi="Times New Roman" w:cs="Times New Roman"/>
                <w:sz w:val="24"/>
              </w:rPr>
              <w:t>Любить детей — это и курица умеет.</w:t>
            </w:r>
            <w:proofErr w:type="gramEnd"/>
            <w:r w:rsidR="00F02D12" w:rsidRPr="001B2ED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F02D12" w:rsidRPr="001B2EDB">
              <w:rPr>
                <w:rFonts w:ascii="Times New Roman" w:hAnsi="Times New Roman" w:cs="Times New Roman"/>
                <w:sz w:val="24"/>
              </w:rPr>
              <w:t xml:space="preserve">А вот уметь воспитывать их — это великое государственное дело, требующее таланта и широкого знания </w:t>
            </w:r>
            <w:r w:rsidR="00F02D12" w:rsidRPr="001B2EDB">
              <w:rPr>
                <w:rFonts w:ascii="Times New Roman" w:hAnsi="Times New Roman" w:cs="Times New Roman"/>
                <w:sz w:val="24"/>
              </w:rPr>
              <w:lastRenderedPageBreak/>
              <w:t>жизни</w:t>
            </w:r>
            <w:r w:rsidRPr="001B2EDB"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</w:p>
          <w:p w:rsidR="00F25258" w:rsidRPr="001B2EDB" w:rsidRDefault="00F25258" w:rsidP="00F02D1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Cs w:val="22"/>
              </w:rPr>
            </w:pPr>
          </w:p>
        </w:tc>
      </w:tr>
      <w:tr w:rsidR="00270B26" w:rsidRPr="001B2EDB" w:rsidTr="002F7101">
        <w:tc>
          <w:tcPr>
            <w:tcW w:w="1384" w:type="dxa"/>
          </w:tcPr>
          <w:p w:rsidR="00F25258" w:rsidRPr="001B2EDB" w:rsidRDefault="00F25258" w:rsidP="00D56A79">
            <w:pPr>
              <w:pStyle w:val="a3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1B2EDB">
              <w:rPr>
                <w:b/>
                <w:bCs/>
                <w:szCs w:val="28"/>
              </w:rPr>
              <w:lastRenderedPageBreak/>
              <w:t>Ведущий.</w:t>
            </w:r>
          </w:p>
        </w:tc>
        <w:tc>
          <w:tcPr>
            <w:tcW w:w="8187" w:type="dxa"/>
          </w:tcPr>
          <w:p w:rsidR="00F25258" w:rsidRPr="001B2EDB" w:rsidRDefault="00855868" w:rsidP="001B6FBB">
            <w:pPr>
              <w:pStyle w:val="a3"/>
              <w:spacing w:before="0" w:beforeAutospacing="0" w:after="0" w:afterAutospacing="0"/>
              <w:rPr>
                <w:bCs/>
                <w:szCs w:val="28"/>
              </w:rPr>
            </w:pPr>
            <w:r w:rsidRPr="001B2EDB">
              <w:rPr>
                <w:bCs/>
                <w:szCs w:val="28"/>
              </w:rPr>
              <w:t xml:space="preserve">Спасибо, команды! </w:t>
            </w:r>
          </w:p>
          <w:p w:rsidR="006A744F" w:rsidRPr="001B2EDB" w:rsidRDefault="006A744F" w:rsidP="00855868">
            <w:pPr>
              <w:pStyle w:val="a3"/>
              <w:spacing w:before="0" w:beforeAutospacing="0" w:after="0" w:afterAutospacing="0"/>
              <w:jc w:val="both"/>
              <w:rPr>
                <w:bCs/>
                <w:szCs w:val="28"/>
              </w:rPr>
            </w:pPr>
          </w:p>
          <w:p w:rsidR="00855868" w:rsidRPr="001B2EDB" w:rsidRDefault="00855868" w:rsidP="00855868">
            <w:pPr>
              <w:pStyle w:val="a3"/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1B2EDB">
              <w:rPr>
                <w:bCs/>
                <w:szCs w:val="28"/>
              </w:rPr>
              <w:t xml:space="preserve">А сейчас обращаемся к членам жюри! Еще раз напоминаем, что максимальный балл за Конкурс «Ты – мне! Я – тебе!» - </w:t>
            </w:r>
            <w:r w:rsidR="00B05515" w:rsidRPr="001B2EDB">
              <w:rPr>
                <w:bCs/>
                <w:szCs w:val="28"/>
              </w:rPr>
              <w:t>3</w:t>
            </w:r>
            <w:r w:rsidRPr="001B2EDB">
              <w:rPr>
                <w:bCs/>
                <w:szCs w:val="28"/>
              </w:rPr>
              <w:t xml:space="preserve"> балла</w:t>
            </w:r>
          </w:p>
          <w:p w:rsidR="00855868" w:rsidRPr="001B2EDB" w:rsidRDefault="00855868" w:rsidP="001B6FBB">
            <w:pPr>
              <w:pStyle w:val="a3"/>
              <w:spacing w:before="0" w:beforeAutospacing="0" w:after="0" w:afterAutospacing="0"/>
              <w:rPr>
                <w:bCs/>
                <w:szCs w:val="28"/>
              </w:rPr>
            </w:pPr>
            <w:r w:rsidRPr="001B2EDB">
              <w:rPr>
                <w:bCs/>
                <w:szCs w:val="28"/>
              </w:rPr>
              <w:t>Итак, оценки</w:t>
            </w:r>
          </w:p>
          <w:p w:rsidR="00855868" w:rsidRPr="001B2EDB" w:rsidRDefault="00855868" w:rsidP="0085586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Команда «Академия детства» _______________</w:t>
            </w:r>
          </w:p>
          <w:p w:rsidR="00855868" w:rsidRPr="001B2EDB" w:rsidRDefault="00855868" w:rsidP="0085586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Команда «А+Б» ________________</w:t>
            </w:r>
          </w:p>
          <w:p w:rsidR="00855868" w:rsidRPr="001B2EDB" w:rsidRDefault="00855868" w:rsidP="0085586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Команда «Болтушки-</w:t>
            </w:r>
            <w:proofErr w:type="spellStart"/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ворушки</w:t>
            </w:r>
            <w:proofErr w:type="spellEnd"/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__________________</w:t>
            </w:r>
          </w:p>
          <w:p w:rsidR="00270B26" w:rsidRPr="001B2EDB" w:rsidRDefault="00855868" w:rsidP="00855868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1B2EDB">
              <w:rPr>
                <w:shd w:val="clear" w:color="auto" w:fill="FFFFFF"/>
              </w:rPr>
              <w:t>4.Команда «Лого-леди»</w:t>
            </w:r>
            <w:r w:rsidR="003C13EF" w:rsidRPr="001B2EDB">
              <w:rPr>
                <w:b/>
                <w:bCs/>
                <w:kern w:val="36"/>
              </w:rPr>
              <w:t xml:space="preserve"> </w:t>
            </w:r>
            <w:r w:rsidRPr="001B2EDB">
              <w:rPr>
                <w:shd w:val="clear" w:color="auto" w:fill="FFFFFF"/>
              </w:rPr>
              <w:t>____________________</w:t>
            </w:r>
          </w:p>
          <w:p w:rsidR="00270B26" w:rsidRPr="001B2EDB" w:rsidRDefault="00270B26" w:rsidP="00855868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1B2EDB">
              <w:rPr>
                <w:shd w:val="clear" w:color="auto" w:fill="FFFFFF"/>
              </w:rPr>
              <w:t xml:space="preserve">Общий суммарный балл </w:t>
            </w:r>
          </w:p>
          <w:p w:rsidR="00270B26" w:rsidRPr="001B2EDB" w:rsidRDefault="00270B26" w:rsidP="00270B2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Команда «</w:t>
            </w:r>
            <w:r w:rsidRPr="001B2E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адемия детства</w:t>
            </w:r>
            <w:r w:rsidRPr="001B2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_______________</w:t>
            </w:r>
          </w:p>
          <w:p w:rsidR="00270B26" w:rsidRPr="001B2EDB" w:rsidRDefault="00270B26" w:rsidP="00270B2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Команда «</w:t>
            </w:r>
            <w:r w:rsidRPr="001B2E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+Б</w:t>
            </w:r>
            <w:r w:rsidRPr="001B2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________________</w:t>
            </w:r>
          </w:p>
          <w:p w:rsidR="00270B26" w:rsidRPr="001B2EDB" w:rsidRDefault="00270B26" w:rsidP="00270B2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Команда «Болтушки-</w:t>
            </w:r>
            <w:proofErr w:type="spellStart"/>
            <w:r w:rsidRPr="001B2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ворушки</w:t>
            </w:r>
            <w:proofErr w:type="spellEnd"/>
            <w:r w:rsidRPr="001B2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__________________</w:t>
            </w:r>
          </w:p>
          <w:p w:rsidR="00855868" w:rsidRPr="001B2EDB" w:rsidRDefault="00270B26" w:rsidP="00270B26">
            <w:pPr>
              <w:pStyle w:val="a3"/>
              <w:spacing w:before="0" w:beforeAutospacing="0" w:after="0" w:afterAutospacing="0"/>
              <w:rPr>
                <w:bCs/>
                <w:szCs w:val="28"/>
              </w:rPr>
            </w:pPr>
            <w:r w:rsidRPr="001B2EDB">
              <w:rPr>
                <w:color w:val="000000"/>
                <w:shd w:val="clear" w:color="auto" w:fill="FFFFFF"/>
              </w:rPr>
              <w:t>4.Команда «Лого-леди»</w:t>
            </w:r>
            <w:r w:rsidR="003C13EF" w:rsidRPr="001B2EDB">
              <w:rPr>
                <w:b/>
                <w:bCs/>
                <w:color w:val="F03E00"/>
                <w:kern w:val="36"/>
              </w:rPr>
              <w:t xml:space="preserve"> </w:t>
            </w:r>
            <w:r w:rsidRPr="001B2EDB">
              <w:rPr>
                <w:color w:val="333333"/>
                <w:shd w:val="clear" w:color="auto" w:fill="FFFFFF"/>
              </w:rPr>
              <w:t>____________________</w:t>
            </w:r>
            <w:r w:rsidR="00855868" w:rsidRPr="001B2EDB">
              <w:rPr>
                <w:bCs/>
                <w:szCs w:val="28"/>
              </w:rPr>
              <w:t xml:space="preserve"> </w:t>
            </w:r>
          </w:p>
          <w:p w:rsidR="00270B26" w:rsidRPr="001B2EDB" w:rsidRDefault="00270B26" w:rsidP="00270B26">
            <w:pPr>
              <w:pStyle w:val="a3"/>
              <w:spacing w:before="0" w:beforeAutospacing="0" w:after="0" w:afterAutospacing="0"/>
              <w:rPr>
                <w:bCs/>
                <w:szCs w:val="28"/>
              </w:rPr>
            </w:pPr>
          </w:p>
        </w:tc>
      </w:tr>
      <w:tr w:rsidR="00EA4D8E" w:rsidRPr="001B2EDB" w:rsidTr="002F7101">
        <w:tc>
          <w:tcPr>
            <w:tcW w:w="1384" w:type="dxa"/>
          </w:tcPr>
          <w:p w:rsidR="00EA4D8E" w:rsidRPr="001B2EDB" w:rsidRDefault="00EA4D8E" w:rsidP="00D56A79">
            <w:pPr>
              <w:pStyle w:val="a3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1B2EDB">
              <w:rPr>
                <w:b/>
                <w:bCs/>
                <w:szCs w:val="28"/>
              </w:rPr>
              <w:t>Ведущий.</w:t>
            </w:r>
          </w:p>
        </w:tc>
        <w:tc>
          <w:tcPr>
            <w:tcW w:w="8187" w:type="dxa"/>
          </w:tcPr>
          <w:p w:rsidR="00EA4D8E" w:rsidRPr="001B2EDB" w:rsidRDefault="00EA4D8E" w:rsidP="00D56A79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1B2EDB">
              <w:rPr>
                <w:bCs/>
                <w:szCs w:val="28"/>
              </w:rPr>
              <w:t xml:space="preserve">Следующий </w:t>
            </w:r>
            <w:r w:rsidR="00FC361A" w:rsidRPr="001B2EDB">
              <w:rPr>
                <w:b/>
                <w:bCs/>
                <w:szCs w:val="28"/>
              </w:rPr>
              <w:t>3-Й КОНКУРС «</w:t>
            </w:r>
            <w:r w:rsidR="00FC361A" w:rsidRPr="001B2EDB">
              <w:rPr>
                <w:b/>
              </w:rPr>
              <w:t xml:space="preserve">ОНИ ОСОБЕННЫЕ» </w:t>
            </w:r>
          </w:p>
          <w:p w:rsidR="00EA4D8E" w:rsidRPr="001B2EDB" w:rsidRDefault="00232D33" w:rsidP="00D56A79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1B2EDB">
              <w:t>Воспитанники с ОВЗ – особенные воспитанники. Они отличаются от детей с возрастной нормой развития.</w:t>
            </w:r>
          </w:p>
          <w:p w:rsidR="00232D33" w:rsidRPr="001B2EDB" w:rsidRDefault="00232D33" w:rsidP="00D56A7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Cs w:val="28"/>
              </w:rPr>
            </w:pPr>
            <w:r w:rsidRPr="001B2EDB">
              <w:t xml:space="preserve">Сейчас команды должны </w:t>
            </w:r>
            <w:r w:rsidRPr="001B2EDB">
              <w:rPr>
                <w:b/>
                <w:bCs/>
                <w:szCs w:val="28"/>
                <w:u w:val="single"/>
              </w:rPr>
              <w:t>по сигналу вскрыть конверт</w:t>
            </w:r>
            <w:r w:rsidRPr="001B2EDB">
              <w:rPr>
                <w:bCs/>
                <w:szCs w:val="28"/>
              </w:rPr>
              <w:t xml:space="preserve"> с надписью </w:t>
            </w:r>
            <w:r w:rsidRPr="001B2EDB">
              <w:rPr>
                <w:b/>
                <w:bCs/>
                <w:szCs w:val="28"/>
              </w:rPr>
              <w:t>«Они особенные»</w:t>
            </w:r>
          </w:p>
          <w:p w:rsidR="00232D33" w:rsidRPr="001B2EDB" w:rsidRDefault="00232D33" w:rsidP="00D56A7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1B2EDB">
              <w:rPr>
                <w:bCs/>
              </w:rPr>
              <w:t>Из предложенных на листе-задании особенностей выберите те, которые типичны для  детей с ОВЗ</w:t>
            </w:r>
          </w:p>
          <w:p w:rsidR="00232D33" w:rsidRPr="001B2EDB" w:rsidRDefault="00232D33" w:rsidP="00D56A79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EA4D8E" w:rsidRPr="001B2EDB" w:rsidRDefault="00EA4D8E" w:rsidP="00D56A79">
            <w:pPr>
              <w:pStyle w:val="a3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1B2EDB">
              <w:rPr>
                <w:szCs w:val="28"/>
              </w:rPr>
              <w:t xml:space="preserve">Максимальное количество баллов за данный конкурс </w:t>
            </w:r>
            <w:r w:rsidR="0018070A" w:rsidRPr="001B2EDB">
              <w:rPr>
                <w:b/>
                <w:szCs w:val="28"/>
              </w:rPr>
              <w:t>3</w:t>
            </w:r>
          </w:p>
          <w:p w:rsidR="0018070A" w:rsidRPr="001B2EDB" w:rsidRDefault="0018070A" w:rsidP="00D56A79">
            <w:pPr>
              <w:pStyle w:val="a3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1B2EDB">
              <w:rPr>
                <w:szCs w:val="28"/>
              </w:rPr>
              <w:t xml:space="preserve">На выполнение задания вам дается </w:t>
            </w:r>
            <w:r w:rsidRPr="001B2EDB">
              <w:rPr>
                <w:b/>
                <w:szCs w:val="28"/>
              </w:rPr>
              <w:t>5 минут</w:t>
            </w:r>
          </w:p>
          <w:p w:rsidR="00EA4D8E" w:rsidRPr="001B2EDB" w:rsidRDefault="00EA4D8E" w:rsidP="00D56A79">
            <w:pPr>
              <w:pStyle w:val="a3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EA4D8E" w:rsidRPr="001B2EDB" w:rsidRDefault="00EA4D8E" w:rsidP="00D56A79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szCs w:val="28"/>
              </w:rPr>
            </w:pPr>
            <w:r w:rsidRPr="001B2EDB">
              <w:rPr>
                <w:b/>
                <w:i/>
                <w:szCs w:val="28"/>
              </w:rPr>
              <w:t>ИТАК, НАЧАЛИ!</w:t>
            </w:r>
          </w:p>
          <w:p w:rsidR="00EA4D8E" w:rsidRPr="001B2EDB" w:rsidRDefault="00EA4D8E" w:rsidP="00D56A79">
            <w:pPr>
              <w:pStyle w:val="a3"/>
              <w:spacing w:before="0" w:beforeAutospacing="0" w:after="0" w:afterAutospacing="0"/>
              <w:rPr>
                <w:bCs/>
                <w:szCs w:val="28"/>
              </w:rPr>
            </w:pPr>
          </w:p>
        </w:tc>
      </w:tr>
      <w:tr w:rsidR="0043056C" w:rsidRPr="001B2EDB" w:rsidTr="002F7101">
        <w:tc>
          <w:tcPr>
            <w:tcW w:w="1384" w:type="dxa"/>
          </w:tcPr>
          <w:p w:rsidR="00EA4D8E" w:rsidRPr="001B2EDB" w:rsidRDefault="00EA4D8E" w:rsidP="00D56A79">
            <w:pPr>
              <w:pStyle w:val="a3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1B2EDB">
              <w:rPr>
                <w:b/>
                <w:bCs/>
                <w:szCs w:val="28"/>
              </w:rPr>
              <w:t>Ведущий.</w:t>
            </w:r>
          </w:p>
        </w:tc>
        <w:tc>
          <w:tcPr>
            <w:tcW w:w="8187" w:type="dxa"/>
          </w:tcPr>
          <w:p w:rsidR="006520FF" w:rsidRPr="001B2EDB" w:rsidRDefault="006520FF" w:rsidP="001B6FBB">
            <w:pPr>
              <w:pStyle w:val="a3"/>
              <w:spacing w:before="0" w:beforeAutospacing="0" w:after="0" w:afterAutospacing="0"/>
              <w:rPr>
                <w:bCs/>
                <w:szCs w:val="28"/>
              </w:rPr>
            </w:pPr>
            <w:r w:rsidRPr="001B2EDB">
              <w:rPr>
                <w:bCs/>
                <w:szCs w:val="28"/>
              </w:rPr>
              <w:t>Мы передаем выполненные задания жюри</w:t>
            </w:r>
          </w:p>
          <w:p w:rsidR="006520FF" w:rsidRPr="001B2EDB" w:rsidRDefault="006520FF" w:rsidP="006520FF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1B2EDB">
              <w:rPr>
                <w:bCs/>
                <w:szCs w:val="28"/>
              </w:rPr>
              <w:t xml:space="preserve">А пока они выставляют оценки, </w:t>
            </w:r>
            <w:r w:rsidRPr="001B2EDB">
              <w:rPr>
                <w:b/>
                <w:bCs/>
              </w:rPr>
              <w:t>игра для зрителей «Вопросы-шутки»</w:t>
            </w:r>
          </w:p>
          <w:p w:rsidR="006520FF" w:rsidRPr="001B2EDB" w:rsidRDefault="006520FF" w:rsidP="006520FF">
            <w:pPr>
              <w:pStyle w:val="a3"/>
              <w:spacing w:before="0" w:beforeAutospacing="0" w:after="0" w:afterAutospacing="0"/>
              <w:rPr>
                <w:bCs/>
                <w:szCs w:val="28"/>
              </w:rPr>
            </w:pPr>
            <w:r w:rsidRPr="001B2EDB">
              <w:rPr>
                <w:bCs/>
              </w:rPr>
              <w:t>Ответьте быстро на вопросы:</w:t>
            </w:r>
          </w:p>
          <w:p w:rsidR="006520FF" w:rsidRPr="001B2EDB" w:rsidRDefault="006520FF" w:rsidP="006520F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0"/>
                <w:szCs w:val="21"/>
              </w:rPr>
            </w:pPr>
            <w:r w:rsidRPr="001B2EDB">
              <w:rPr>
                <w:szCs w:val="27"/>
              </w:rPr>
              <w:t>1.Как "мышеловку" написать пятью буквами? (Кошка)</w:t>
            </w:r>
          </w:p>
          <w:p w:rsidR="006520FF" w:rsidRPr="001B2EDB" w:rsidRDefault="006520FF" w:rsidP="006520F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0"/>
                <w:szCs w:val="21"/>
              </w:rPr>
            </w:pPr>
            <w:r w:rsidRPr="001B2EDB">
              <w:rPr>
                <w:szCs w:val="27"/>
              </w:rPr>
              <w:t>2.Кто с головой окунается в работу? (Водолаз)</w:t>
            </w:r>
          </w:p>
          <w:p w:rsidR="006520FF" w:rsidRPr="001B2EDB" w:rsidRDefault="006520FF" w:rsidP="006520F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0"/>
                <w:szCs w:val="21"/>
              </w:rPr>
            </w:pPr>
            <w:r w:rsidRPr="001B2EDB">
              <w:rPr>
                <w:szCs w:val="27"/>
              </w:rPr>
              <w:t xml:space="preserve">3.Что такое </w:t>
            </w:r>
            <w:proofErr w:type="gramStart"/>
            <w:r w:rsidRPr="001B2EDB">
              <w:rPr>
                <w:szCs w:val="27"/>
              </w:rPr>
              <w:t>клевое</w:t>
            </w:r>
            <w:proofErr w:type="gramEnd"/>
            <w:r w:rsidRPr="001B2EDB">
              <w:rPr>
                <w:szCs w:val="27"/>
              </w:rPr>
              <w:t xml:space="preserve"> дело? (Рыбалка)</w:t>
            </w:r>
          </w:p>
          <w:p w:rsidR="006520FF" w:rsidRPr="001B2EDB" w:rsidRDefault="006520FF" w:rsidP="006520F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0"/>
                <w:szCs w:val="21"/>
              </w:rPr>
            </w:pPr>
            <w:r w:rsidRPr="001B2EDB">
              <w:rPr>
                <w:szCs w:val="27"/>
              </w:rPr>
              <w:t>4.Кто хватается за соломинку? (Тот, кто пьет коктейль)</w:t>
            </w:r>
          </w:p>
          <w:p w:rsidR="006520FF" w:rsidRPr="001B2EDB" w:rsidRDefault="006520FF" w:rsidP="006520F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0"/>
                <w:szCs w:val="21"/>
              </w:rPr>
            </w:pPr>
            <w:r w:rsidRPr="001B2EDB">
              <w:rPr>
                <w:szCs w:val="27"/>
              </w:rPr>
              <w:t>5.По каким полям не пройти, не проехать? (По полям шляпы)</w:t>
            </w:r>
          </w:p>
          <w:p w:rsidR="006520FF" w:rsidRPr="001B2EDB" w:rsidRDefault="006520FF" w:rsidP="006520F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0"/>
                <w:szCs w:val="21"/>
              </w:rPr>
            </w:pPr>
            <w:r w:rsidRPr="001B2EDB">
              <w:rPr>
                <w:szCs w:val="27"/>
              </w:rPr>
              <w:t>6.Кто сидит спиной к царю? (Кучер)</w:t>
            </w:r>
          </w:p>
          <w:p w:rsidR="006520FF" w:rsidRPr="001B2EDB" w:rsidRDefault="006520FF" w:rsidP="006520F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0"/>
                <w:szCs w:val="21"/>
              </w:rPr>
            </w:pPr>
            <w:r w:rsidRPr="001B2EDB">
              <w:rPr>
                <w:szCs w:val="27"/>
              </w:rPr>
              <w:t>7.Как разделить пять картофелин точно на двоих? (Сделать пюре)</w:t>
            </w:r>
          </w:p>
          <w:p w:rsidR="006520FF" w:rsidRPr="001B2EDB" w:rsidRDefault="006520FF" w:rsidP="006520F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0"/>
                <w:szCs w:val="21"/>
              </w:rPr>
            </w:pPr>
            <w:r w:rsidRPr="001B2EDB">
              <w:rPr>
                <w:szCs w:val="27"/>
              </w:rPr>
              <w:t xml:space="preserve">8.Что общего у рыб и болтунов? (Без конца </w:t>
            </w:r>
            <w:proofErr w:type="gramStart"/>
            <w:r w:rsidRPr="001B2EDB">
              <w:rPr>
                <w:szCs w:val="27"/>
              </w:rPr>
              <w:t>разевают</w:t>
            </w:r>
            <w:proofErr w:type="gramEnd"/>
            <w:r w:rsidRPr="001B2EDB">
              <w:rPr>
                <w:szCs w:val="27"/>
              </w:rPr>
              <w:t xml:space="preserve"> рот.)</w:t>
            </w:r>
          </w:p>
          <w:p w:rsidR="006520FF" w:rsidRPr="001B2EDB" w:rsidRDefault="006520FF" w:rsidP="006520F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0"/>
                <w:szCs w:val="21"/>
              </w:rPr>
            </w:pPr>
            <w:r w:rsidRPr="001B2EDB">
              <w:rPr>
                <w:szCs w:val="27"/>
              </w:rPr>
              <w:t>9.Что можно приготовить, но нельзя съесть? (Уроки)</w:t>
            </w:r>
          </w:p>
          <w:p w:rsidR="006520FF" w:rsidRPr="001B2EDB" w:rsidRDefault="006520FF" w:rsidP="006520F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0"/>
                <w:szCs w:val="21"/>
              </w:rPr>
            </w:pPr>
            <w:r w:rsidRPr="001B2EDB">
              <w:rPr>
                <w:szCs w:val="27"/>
              </w:rPr>
              <w:t>10.Название какой реки у тебя во рту? (Десна)</w:t>
            </w:r>
          </w:p>
          <w:p w:rsidR="006520FF" w:rsidRPr="001B2EDB" w:rsidRDefault="006520FF" w:rsidP="006520F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0"/>
                <w:szCs w:val="21"/>
              </w:rPr>
            </w:pPr>
            <w:r w:rsidRPr="001B2EDB">
              <w:rPr>
                <w:szCs w:val="27"/>
              </w:rPr>
              <w:t>11.Что имеет голову, но не имеет мозгов? (Лук, чеснок)</w:t>
            </w:r>
          </w:p>
          <w:p w:rsidR="006520FF" w:rsidRPr="001B2EDB" w:rsidRDefault="006520FF" w:rsidP="006520F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0"/>
                <w:szCs w:val="21"/>
              </w:rPr>
            </w:pPr>
            <w:r w:rsidRPr="001B2EDB">
              <w:rPr>
                <w:szCs w:val="27"/>
              </w:rPr>
              <w:t>12.Как написать "сухая трава" четырьмя буквами? (Сено)</w:t>
            </w:r>
          </w:p>
          <w:p w:rsidR="006520FF" w:rsidRPr="001B2EDB" w:rsidRDefault="006520FF" w:rsidP="001B6FBB">
            <w:pPr>
              <w:pStyle w:val="a3"/>
              <w:spacing w:before="0" w:beforeAutospacing="0" w:after="0" w:afterAutospacing="0"/>
              <w:rPr>
                <w:bCs/>
                <w:szCs w:val="28"/>
              </w:rPr>
            </w:pPr>
          </w:p>
        </w:tc>
      </w:tr>
      <w:tr w:rsidR="0043056C" w:rsidRPr="001B2EDB" w:rsidTr="002F7101">
        <w:tc>
          <w:tcPr>
            <w:tcW w:w="1384" w:type="dxa"/>
          </w:tcPr>
          <w:p w:rsidR="0043056C" w:rsidRPr="001B2EDB" w:rsidRDefault="0043056C" w:rsidP="00D56A79">
            <w:pPr>
              <w:pStyle w:val="a3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1B2EDB">
              <w:rPr>
                <w:b/>
                <w:bCs/>
                <w:szCs w:val="28"/>
              </w:rPr>
              <w:t>Ведущий.</w:t>
            </w:r>
          </w:p>
        </w:tc>
        <w:tc>
          <w:tcPr>
            <w:tcW w:w="8187" w:type="dxa"/>
          </w:tcPr>
          <w:p w:rsidR="0043056C" w:rsidRPr="001B2EDB" w:rsidRDefault="0043056C" w:rsidP="00D56A79">
            <w:pPr>
              <w:pStyle w:val="a3"/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1B2EDB">
              <w:rPr>
                <w:bCs/>
                <w:szCs w:val="28"/>
              </w:rPr>
              <w:t>А сейчас обращаемся к членам жюри! Еще раз напоминаем, что максимальн</w:t>
            </w:r>
            <w:r w:rsidR="00FC361A" w:rsidRPr="001B2EDB">
              <w:rPr>
                <w:bCs/>
                <w:szCs w:val="28"/>
              </w:rPr>
              <w:t>ая</w:t>
            </w:r>
            <w:r w:rsidRPr="001B2EDB">
              <w:rPr>
                <w:bCs/>
                <w:szCs w:val="28"/>
              </w:rPr>
              <w:t xml:space="preserve"> </w:t>
            </w:r>
            <w:r w:rsidR="00FC361A" w:rsidRPr="001B2EDB">
              <w:rPr>
                <w:bCs/>
                <w:szCs w:val="28"/>
              </w:rPr>
              <w:t>оценка</w:t>
            </w:r>
            <w:r w:rsidRPr="001B2EDB">
              <w:rPr>
                <w:bCs/>
                <w:szCs w:val="28"/>
              </w:rPr>
              <w:t xml:space="preserve"> за Конкурс «</w:t>
            </w:r>
            <w:r w:rsidR="00FC361A" w:rsidRPr="001B2EDB">
              <w:rPr>
                <w:bCs/>
                <w:szCs w:val="28"/>
              </w:rPr>
              <w:t>Они особенные</w:t>
            </w:r>
            <w:r w:rsidRPr="001B2EDB">
              <w:rPr>
                <w:bCs/>
                <w:szCs w:val="28"/>
              </w:rPr>
              <w:t xml:space="preserve">» - </w:t>
            </w:r>
            <w:r w:rsidR="00FC361A" w:rsidRPr="001B2EDB">
              <w:rPr>
                <w:bCs/>
                <w:szCs w:val="28"/>
              </w:rPr>
              <w:t>3</w:t>
            </w:r>
            <w:r w:rsidRPr="001B2EDB">
              <w:rPr>
                <w:bCs/>
                <w:szCs w:val="28"/>
              </w:rPr>
              <w:t xml:space="preserve"> балла</w:t>
            </w:r>
          </w:p>
          <w:p w:rsidR="0043056C" w:rsidRPr="001B2EDB" w:rsidRDefault="0043056C" w:rsidP="00D56A79">
            <w:pPr>
              <w:pStyle w:val="a3"/>
              <w:spacing w:before="0" w:beforeAutospacing="0" w:after="0" w:afterAutospacing="0"/>
              <w:rPr>
                <w:bCs/>
                <w:szCs w:val="28"/>
              </w:rPr>
            </w:pPr>
            <w:r w:rsidRPr="001B2EDB">
              <w:rPr>
                <w:bCs/>
                <w:szCs w:val="28"/>
              </w:rPr>
              <w:t>Итак, оценки</w:t>
            </w:r>
          </w:p>
          <w:p w:rsidR="0043056C" w:rsidRPr="001B2EDB" w:rsidRDefault="0043056C" w:rsidP="00D56A7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Команда «Академия детства» _______________</w:t>
            </w:r>
          </w:p>
          <w:p w:rsidR="0043056C" w:rsidRPr="001B2EDB" w:rsidRDefault="0043056C" w:rsidP="00D56A7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Команда «А+Б» ________________</w:t>
            </w:r>
          </w:p>
          <w:p w:rsidR="0043056C" w:rsidRPr="001B2EDB" w:rsidRDefault="0043056C" w:rsidP="00D56A7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.Команда «Болтушки-</w:t>
            </w:r>
            <w:proofErr w:type="spellStart"/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ворушки</w:t>
            </w:r>
            <w:proofErr w:type="spellEnd"/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__________________</w:t>
            </w:r>
          </w:p>
          <w:p w:rsidR="0043056C" w:rsidRPr="001B2EDB" w:rsidRDefault="0043056C" w:rsidP="00D56A79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1B2EDB">
              <w:rPr>
                <w:shd w:val="clear" w:color="auto" w:fill="FFFFFF"/>
              </w:rPr>
              <w:t>4.Команда «Лого-леди»</w:t>
            </w:r>
            <w:r w:rsidRPr="001B2EDB">
              <w:rPr>
                <w:b/>
                <w:bCs/>
                <w:kern w:val="36"/>
              </w:rPr>
              <w:t xml:space="preserve"> </w:t>
            </w:r>
            <w:r w:rsidRPr="001B2EDB">
              <w:rPr>
                <w:shd w:val="clear" w:color="auto" w:fill="FFFFFF"/>
              </w:rPr>
              <w:t>____________________</w:t>
            </w:r>
          </w:p>
          <w:p w:rsidR="0043056C" w:rsidRPr="001B2EDB" w:rsidRDefault="0043056C" w:rsidP="00D56A79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1B2EDB">
              <w:rPr>
                <w:shd w:val="clear" w:color="auto" w:fill="FFFFFF"/>
              </w:rPr>
              <w:t xml:space="preserve">Общий суммарный балл </w:t>
            </w:r>
          </w:p>
          <w:p w:rsidR="0043056C" w:rsidRPr="001B2EDB" w:rsidRDefault="0043056C" w:rsidP="00D56A7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Команда «</w:t>
            </w:r>
            <w:r w:rsidRPr="001B2E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адемия детства</w:t>
            </w:r>
            <w:r w:rsidRPr="001B2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_______________</w:t>
            </w:r>
          </w:p>
          <w:p w:rsidR="0043056C" w:rsidRPr="001B2EDB" w:rsidRDefault="0043056C" w:rsidP="00D56A7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Команда «</w:t>
            </w:r>
            <w:r w:rsidRPr="001B2E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+Б</w:t>
            </w:r>
            <w:r w:rsidRPr="001B2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________________</w:t>
            </w:r>
          </w:p>
          <w:p w:rsidR="0043056C" w:rsidRPr="001B2EDB" w:rsidRDefault="0043056C" w:rsidP="00D56A7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Команда «Болтушки-</w:t>
            </w:r>
            <w:proofErr w:type="spellStart"/>
            <w:r w:rsidRPr="001B2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ворушки</w:t>
            </w:r>
            <w:proofErr w:type="spellEnd"/>
            <w:r w:rsidRPr="001B2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__________________</w:t>
            </w:r>
          </w:p>
          <w:p w:rsidR="0043056C" w:rsidRPr="001B2EDB" w:rsidRDefault="0043056C" w:rsidP="00D56A79">
            <w:pPr>
              <w:pStyle w:val="a3"/>
              <w:spacing w:before="0" w:beforeAutospacing="0" w:after="0" w:afterAutospacing="0"/>
              <w:rPr>
                <w:bCs/>
                <w:szCs w:val="28"/>
              </w:rPr>
            </w:pPr>
            <w:r w:rsidRPr="001B2EDB">
              <w:rPr>
                <w:color w:val="000000"/>
                <w:shd w:val="clear" w:color="auto" w:fill="FFFFFF"/>
              </w:rPr>
              <w:t>4.Команда «Лого-леди»</w:t>
            </w:r>
            <w:r w:rsidRPr="001B2EDB">
              <w:rPr>
                <w:b/>
                <w:bCs/>
                <w:color w:val="F03E00"/>
                <w:kern w:val="36"/>
              </w:rPr>
              <w:t xml:space="preserve"> </w:t>
            </w:r>
            <w:r w:rsidRPr="001B2EDB">
              <w:rPr>
                <w:color w:val="333333"/>
                <w:shd w:val="clear" w:color="auto" w:fill="FFFFFF"/>
              </w:rPr>
              <w:t>____________________</w:t>
            </w:r>
            <w:r w:rsidRPr="001B2EDB">
              <w:rPr>
                <w:bCs/>
                <w:szCs w:val="28"/>
              </w:rPr>
              <w:t xml:space="preserve"> </w:t>
            </w:r>
          </w:p>
          <w:p w:rsidR="0043056C" w:rsidRPr="001B2EDB" w:rsidRDefault="0043056C" w:rsidP="00D56A79">
            <w:pPr>
              <w:pStyle w:val="a3"/>
              <w:spacing w:before="0" w:beforeAutospacing="0" w:after="0" w:afterAutospacing="0"/>
              <w:rPr>
                <w:bCs/>
                <w:szCs w:val="28"/>
              </w:rPr>
            </w:pPr>
          </w:p>
        </w:tc>
      </w:tr>
      <w:tr w:rsidR="0043056C" w:rsidRPr="001B2EDB" w:rsidTr="002F7101">
        <w:tc>
          <w:tcPr>
            <w:tcW w:w="1384" w:type="dxa"/>
          </w:tcPr>
          <w:p w:rsidR="0043056C" w:rsidRPr="001B2EDB" w:rsidRDefault="0043056C" w:rsidP="00D56A79">
            <w:pPr>
              <w:pStyle w:val="a3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1B2EDB">
              <w:rPr>
                <w:b/>
                <w:bCs/>
                <w:szCs w:val="28"/>
              </w:rPr>
              <w:lastRenderedPageBreak/>
              <w:t>Ведущий.</w:t>
            </w:r>
          </w:p>
        </w:tc>
        <w:tc>
          <w:tcPr>
            <w:tcW w:w="8187" w:type="dxa"/>
          </w:tcPr>
          <w:p w:rsidR="0043056C" w:rsidRPr="001B2EDB" w:rsidRDefault="0088250F" w:rsidP="001B6FBB">
            <w:pPr>
              <w:pStyle w:val="a3"/>
              <w:spacing w:before="0" w:beforeAutospacing="0" w:after="0" w:afterAutospacing="0"/>
              <w:rPr>
                <w:b/>
              </w:rPr>
            </w:pPr>
            <w:r w:rsidRPr="001B2EDB">
              <w:rPr>
                <w:b/>
                <w:bCs/>
                <w:szCs w:val="28"/>
              </w:rPr>
              <w:t>4-Й КОНКУРС «</w:t>
            </w:r>
            <w:r w:rsidRPr="001B2EDB">
              <w:rPr>
                <w:b/>
              </w:rPr>
              <w:t>МЕТОДИЧЕСКИЙ ПЛАНШЕТ»</w:t>
            </w:r>
          </w:p>
          <w:p w:rsidR="0088250F" w:rsidRPr="001B2EDB" w:rsidRDefault="0088250F" w:rsidP="0088250F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B2EDB">
              <w:rPr>
                <w:rFonts w:ascii="Times New Roman" w:hAnsi="Times New Roman" w:cs="Times New Roman"/>
                <w:sz w:val="24"/>
                <w:szCs w:val="30"/>
              </w:rPr>
              <w:t xml:space="preserve">Уважаемые коллеги, перед вами «Методический планшет», </w:t>
            </w:r>
            <w:r w:rsidRPr="001B2EDB">
              <w:rPr>
                <w:rFonts w:ascii="Times New Roman" w:hAnsi="Times New Roman" w:cs="Times New Roman"/>
                <w:color w:val="000000"/>
                <w:sz w:val="24"/>
              </w:rPr>
              <w:t>передвигая цветные фишки, ответьте на поставленные вопросы</w:t>
            </w:r>
          </w:p>
          <w:p w:rsidR="0088250F" w:rsidRPr="001B2EDB" w:rsidRDefault="0088250F" w:rsidP="0088250F">
            <w:pPr>
              <w:jc w:val="both"/>
              <w:rPr>
                <w:rFonts w:ascii="Times New Roman" w:hAnsi="Times New Roman" w:cs="Times New Roman"/>
                <w:sz w:val="24"/>
                <w:szCs w:val="30"/>
              </w:rPr>
            </w:pPr>
            <w:r w:rsidRPr="001B2EDB">
              <w:rPr>
                <w:rFonts w:ascii="Times New Roman" w:hAnsi="Times New Roman" w:cs="Times New Roman"/>
                <w:sz w:val="24"/>
                <w:szCs w:val="30"/>
              </w:rPr>
              <w:t>Каждому вопросу соответствует определённый цвет</w:t>
            </w:r>
          </w:p>
          <w:p w:rsidR="0088250F" w:rsidRPr="001B2EDB" w:rsidRDefault="0088250F" w:rsidP="0088250F">
            <w:pPr>
              <w:jc w:val="both"/>
              <w:rPr>
                <w:rFonts w:ascii="Times New Roman" w:hAnsi="Times New Roman" w:cs="Times New Roman"/>
                <w:sz w:val="24"/>
                <w:szCs w:val="30"/>
              </w:rPr>
            </w:pPr>
            <w:r w:rsidRPr="001B2EDB">
              <w:rPr>
                <w:rFonts w:ascii="Times New Roman" w:hAnsi="Times New Roman" w:cs="Times New Roman"/>
                <w:sz w:val="24"/>
                <w:szCs w:val="30"/>
              </w:rPr>
              <w:t>Максимальная оценка – 6 баллов, по 1 баллу за каждый правильный ответ</w:t>
            </w:r>
          </w:p>
          <w:p w:rsidR="00CC79D2" w:rsidRPr="001B2EDB" w:rsidRDefault="00CC79D2" w:rsidP="0088250F">
            <w:pPr>
              <w:jc w:val="both"/>
              <w:rPr>
                <w:rFonts w:ascii="Times New Roman" w:hAnsi="Times New Roman" w:cs="Times New Roman"/>
                <w:sz w:val="24"/>
                <w:szCs w:val="30"/>
              </w:rPr>
            </w:pPr>
            <w:r w:rsidRPr="001B2EDB">
              <w:rPr>
                <w:rFonts w:ascii="Times New Roman" w:hAnsi="Times New Roman" w:cs="Times New Roman"/>
                <w:sz w:val="24"/>
                <w:szCs w:val="30"/>
              </w:rPr>
              <w:t xml:space="preserve">Время, отведенное для выполнения задания – </w:t>
            </w:r>
            <w:r w:rsidR="00B05515" w:rsidRPr="001B2EDB">
              <w:rPr>
                <w:rFonts w:ascii="Times New Roman" w:hAnsi="Times New Roman" w:cs="Times New Roman"/>
                <w:b/>
                <w:sz w:val="24"/>
                <w:szCs w:val="30"/>
              </w:rPr>
              <w:t>5</w:t>
            </w:r>
            <w:r w:rsidRPr="001B2EDB"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 минут</w:t>
            </w:r>
          </w:p>
          <w:p w:rsidR="0088250F" w:rsidRPr="001B2EDB" w:rsidRDefault="00CC79D2" w:rsidP="0088250F">
            <w:pPr>
              <w:jc w:val="both"/>
              <w:rPr>
                <w:rFonts w:ascii="Times New Roman" w:hAnsi="Times New Roman" w:cs="Times New Roman"/>
                <w:sz w:val="24"/>
                <w:szCs w:val="30"/>
              </w:rPr>
            </w:pPr>
            <w:r w:rsidRPr="001B2ED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</w:p>
        </w:tc>
      </w:tr>
      <w:tr w:rsidR="00EC0257" w:rsidRPr="001B2EDB" w:rsidTr="002F7101">
        <w:tc>
          <w:tcPr>
            <w:tcW w:w="1384" w:type="dxa"/>
          </w:tcPr>
          <w:p w:rsidR="00EC0257" w:rsidRPr="001B2EDB" w:rsidRDefault="00EC0257" w:rsidP="00D56A79">
            <w:pPr>
              <w:pStyle w:val="a3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1B2EDB">
              <w:rPr>
                <w:b/>
                <w:bCs/>
                <w:szCs w:val="28"/>
              </w:rPr>
              <w:t>Ведущий.</w:t>
            </w:r>
          </w:p>
        </w:tc>
        <w:tc>
          <w:tcPr>
            <w:tcW w:w="8187" w:type="dxa"/>
          </w:tcPr>
          <w:p w:rsidR="00EC0257" w:rsidRPr="001B2EDB" w:rsidRDefault="00EC0257" w:rsidP="002840D9">
            <w:pPr>
              <w:pStyle w:val="a3"/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1B2EDB">
              <w:rPr>
                <w:bCs/>
                <w:szCs w:val="28"/>
              </w:rPr>
              <w:t xml:space="preserve">А сейчас обращаемся к членам жюри! Еще раз напоминаем, что максимальная оценка за Конкурс «Они особенные» - </w:t>
            </w:r>
            <w:r w:rsidRPr="001B2EDB">
              <w:rPr>
                <w:b/>
                <w:bCs/>
                <w:szCs w:val="28"/>
              </w:rPr>
              <w:t>6 баллов</w:t>
            </w:r>
          </w:p>
          <w:p w:rsidR="00EC0257" w:rsidRPr="001B2EDB" w:rsidRDefault="00EC0257" w:rsidP="002840D9">
            <w:pPr>
              <w:pStyle w:val="a3"/>
              <w:spacing w:before="0" w:beforeAutospacing="0" w:after="0" w:afterAutospacing="0"/>
              <w:rPr>
                <w:bCs/>
                <w:szCs w:val="28"/>
              </w:rPr>
            </w:pPr>
            <w:r w:rsidRPr="001B2EDB">
              <w:rPr>
                <w:bCs/>
                <w:szCs w:val="28"/>
              </w:rPr>
              <w:t>Итак, оценки</w:t>
            </w:r>
          </w:p>
          <w:p w:rsidR="00EC0257" w:rsidRPr="001B2EDB" w:rsidRDefault="00EC0257" w:rsidP="002840D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Команда «Академия детства» _______________</w:t>
            </w:r>
          </w:p>
          <w:p w:rsidR="00EC0257" w:rsidRPr="001B2EDB" w:rsidRDefault="00EC0257" w:rsidP="002840D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Команда «А+Б» ________________</w:t>
            </w:r>
          </w:p>
          <w:p w:rsidR="00EC0257" w:rsidRPr="001B2EDB" w:rsidRDefault="00EC0257" w:rsidP="002840D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Команда «Болтушки-</w:t>
            </w:r>
            <w:proofErr w:type="spellStart"/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ворушки</w:t>
            </w:r>
            <w:proofErr w:type="spellEnd"/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__________________</w:t>
            </w:r>
          </w:p>
          <w:p w:rsidR="00EC0257" w:rsidRPr="001B2EDB" w:rsidRDefault="00EC0257" w:rsidP="002840D9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1B2EDB">
              <w:rPr>
                <w:shd w:val="clear" w:color="auto" w:fill="FFFFFF"/>
              </w:rPr>
              <w:t>4.Команда «Лого-леди»</w:t>
            </w:r>
            <w:r w:rsidRPr="001B2EDB">
              <w:rPr>
                <w:b/>
                <w:bCs/>
                <w:kern w:val="36"/>
              </w:rPr>
              <w:t xml:space="preserve"> </w:t>
            </w:r>
            <w:r w:rsidRPr="001B2EDB">
              <w:rPr>
                <w:shd w:val="clear" w:color="auto" w:fill="FFFFFF"/>
              </w:rPr>
              <w:t>____________________</w:t>
            </w:r>
          </w:p>
          <w:p w:rsidR="00EC0257" w:rsidRPr="001B2EDB" w:rsidRDefault="00EC0257" w:rsidP="002840D9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1B2EDB">
              <w:rPr>
                <w:shd w:val="clear" w:color="auto" w:fill="FFFFFF"/>
              </w:rPr>
              <w:t xml:space="preserve">Общий суммарный балл </w:t>
            </w:r>
          </w:p>
          <w:p w:rsidR="00EC0257" w:rsidRPr="001B2EDB" w:rsidRDefault="00EC0257" w:rsidP="002840D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Команда «</w:t>
            </w:r>
            <w:r w:rsidRPr="001B2E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адемия детства</w:t>
            </w:r>
            <w:r w:rsidRPr="001B2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_______________</w:t>
            </w:r>
          </w:p>
          <w:p w:rsidR="00EC0257" w:rsidRPr="001B2EDB" w:rsidRDefault="00EC0257" w:rsidP="002840D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Команда «</w:t>
            </w:r>
            <w:r w:rsidRPr="001B2ED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+Б</w:t>
            </w:r>
            <w:r w:rsidRPr="001B2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________________</w:t>
            </w:r>
          </w:p>
          <w:p w:rsidR="00EC0257" w:rsidRPr="001B2EDB" w:rsidRDefault="00EC0257" w:rsidP="002840D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Команда «Болтушки-</w:t>
            </w:r>
            <w:proofErr w:type="spellStart"/>
            <w:r w:rsidRPr="001B2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ворушки</w:t>
            </w:r>
            <w:proofErr w:type="spellEnd"/>
            <w:r w:rsidRPr="001B2E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__________________</w:t>
            </w:r>
          </w:p>
          <w:p w:rsidR="00EC0257" w:rsidRPr="001B2EDB" w:rsidRDefault="00EC0257" w:rsidP="002840D9">
            <w:pPr>
              <w:pStyle w:val="a3"/>
              <w:spacing w:before="0" w:beforeAutospacing="0" w:after="0" w:afterAutospacing="0"/>
              <w:rPr>
                <w:bCs/>
                <w:szCs w:val="28"/>
              </w:rPr>
            </w:pPr>
            <w:r w:rsidRPr="001B2EDB">
              <w:rPr>
                <w:color w:val="000000"/>
                <w:shd w:val="clear" w:color="auto" w:fill="FFFFFF"/>
              </w:rPr>
              <w:t>4.Команда «Лого-леди»</w:t>
            </w:r>
            <w:r w:rsidRPr="001B2EDB">
              <w:rPr>
                <w:b/>
                <w:bCs/>
                <w:color w:val="F03E00"/>
                <w:kern w:val="36"/>
              </w:rPr>
              <w:t xml:space="preserve"> </w:t>
            </w:r>
            <w:r w:rsidRPr="001B2EDB">
              <w:rPr>
                <w:color w:val="333333"/>
                <w:shd w:val="clear" w:color="auto" w:fill="FFFFFF"/>
              </w:rPr>
              <w:t>____________________</w:t>
            </w:r>
            <w:r w:rsidRPr="001B2EDB">
              <w:rPr>
                <w:bCs/>
                <w:szCs w:val="28"/>
              </w:rPr>
              <w:t xml:space="preserve"> </w:t>
            </w:r>
          </w:p>
          <w:p w:rsidR="00EC0257" w:rsidRPr="001B2EDB" w:rsidRDefault="00EC0257" w:rsidP="002840D9">
            <w:pPr>
              <w:pStyle w:val="a3"/>
              <w:spacing w:before="0" w:beforeAutospacing="0" w:after="0" w:afterAutospacing="0"/>
              <w:rPr>
                <w:bCs/>
                <w:szCs w:val="28"/>
              </w:rPr>
            </w:pPr>
          </w:p>
        </w:tc>
      </w:tr>
      <w:tr w:rsidR="00EC0257" w:rsidRPr="001B2EDB" w:rsidTr="002F7101">
        <w:tc>
          <w:tcPr>
            <w:tcW w:w="1384" w:type="dxa"/>
          </w:tcPr>
          <w:p w:rsidR="00EC0257" w:rsidRPr="001B2EDB" w:rsidRDefault="00EC0257" w:rsidP="00D56A79">
            <w:pPr>
              <w:pStyle w:val="a3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1B2EDB">
              <w:rPr>
                <w:b/>
                <w:bCs/>
                <w:szCs w:val="28"/>
              </w:rPr>
              <w:t>Ведущий.</w:t>
            </w:r>
          </w:p>
        </w:tc>
        <w:tc>
          <w:tcPr>
            <w:tcW w:w="8187" w:type="dxa"/>
          </w:tcPr>
          <w:p w:rsidR="00DF392A" w:rsidRPr="001B2EDB" w:rsidRDefault="00DF392A" w:rsidP="00DF392A">
            <w:pPr>
              <w:pStyle w:val="a3"/>
              <w:spacing w:before="0" w:beforeAutospacing="0" w:after="0" w:afterAutospacing="0"/>
              <w:rPr>
                <w:bCs/>
                <w:szCs w:val="28"/>
              </w:rPr>
            </w:pPr>
            <w:r w:rsidRPr="001B2EDB">
              <w:rPr>
                <w:bCs/>
                <w:szCs w:val="28"/>
              </w:rPr>
              <w:t>А мы приближаемся к подведению итогов нашей игры.</w:t>
            </w:r>
          </w:p>
          <w:p w:rsidR="00DF392A" w:rsidRPr="001B2EDB" w:rsidRDefault="00DF392A" w:rsidP="00DF392A">
            <w:pPr>
              <w:pStyle w:val="a3"/>
              <w:spacing w:before="0" w:beforeAutospacing="0" w:after="0" w:afterAutospacing="0"/>
              <w:rPr>
                <w:b/>
              </w:rPr>
            </w:pPr>
            <w:r w:rsidRPr="001B2EDB">
              <w:rPr>
                <w:bCs/>
                <w:szCs w:val="28"/>
              </w:rPr>
              <w:t xml:space="preserve">Сейчас завершающий, итоговый </w:t>
            </w:r>
            <w:r w:rsidRPr="001B2EDB">
              <w:rPr>
                <w:b/>
                <w:bCs/>
                <w:szCs w:val="28"/>
              </w:rPr>
              <w:t>5-Й КОНКУРС КАПИТАНОВ</w:t>
            </w:r>
          </w:p>
          <w:p w:rsidR="00EC0257" w:rsidRPr="001B2EDB" w:rsidRDefault="00DF392A" w:rsidP="001B6FBB">
            <w:pPr>
              <w:pStyle w:val="a3"/>
              <w:spacing w:before="0" w:beforeAutospacing="0" w:after="0" w:afterAutospacing="0"/>
              <w:rPr>
                <w:bCs/>
                <w:szCs w:val="28"/>
              </w:rPr>
            </w:pPr>
            <w:r w:rsidRPr="001B2EDB">
              <w:rPr>
                <w:bCs/>
                <w:szCs w:val="28"/>
              </w:rPr>
              <w:t>Капитаны, мы приглашаем вас на сцену.</w:t>
            </w:r>
          </w:p>
          <w:p w:rsidR="00DF392A" w:rsidRPr="001B2EDB" w:rsidRDefault="00DF392A" w:rsidP="00DF392A">
            <w:pPr>
              <w:pStyle w:val="a3"/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1B2EDB">
              <w:rPr>
                <w:bCs/>
                <w:szCs w:val="28"/>
              </w:rPr>
              <w:t xml:space="preserve">Сейчас все зависит от вас и от членов вашей команды, которые должны вам объяснить </w:t>
            </w:r>
            <w:r w:rsidR="00B05515" w:rsidRPr="001B2EDB">
              <w:rPr>
                <w:bCs/>
                <w:szCs w:val="28"/>
              </w:rPr>
              <w:t>понятия</w:t>
            </w:r>
            <w:r w:rsidRPr="001B2EDB">
              <w:rPr>
                <w:bCs/>
                <w:szCs w:val="28"/>
              </w:rPr>
              <w:t>, которые написаны на карточках</w:t>
            </w:r>
            <w:r w:rsidR="00B05515" w:rsidRPr="001B2EDB">
              <w:rPr>
                <w:bCs/>
                <w:szCs w:val="28"/>
              </w:rPr>
              <w:t xml:space="preserve"> (это может быть как одно слово, так и словосочетание и аббревиатура)</w:t>
            </w:r>
          </w:p>
          <w:p w:rsidR="00DF392A" w:rsidRPr="001B2EDB" w:rsidRDefault="00DF392A" w:rsidP="00DF392A">
            <w:pPr>
              <w:pStyle w:val="a3"/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1B2EDB">
              <w:rPr>
                <w:bCs/>
                <w:szCs w:val="28"/>
              </w:rPr>
              <w:t>Каждый член команды произносит лишь одно слово</w:t>
            </w:r>
          </w:p>
          <w:p w:rsidR="00DF392A" w:rsidRPr="001B2EDB" w:rsidRDefault="00DF392A" w:rsidP="00DF392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Cs w:val="28"/>
              </w:rPr>
            </w:pPr>
            <w:r w:rsidRPr="001B2EDB">
              <w:rPr>
                <w:bCs/>
                <w:szCs w:val="28"/>
              </w:rPr>
              <w:t xml:space="preserve">Однокоренные слова запрещены, движения и жесты также недопустимы. Капитаны, ваша задача </w:t>
            </w:r>
            <w:r w:rsidR="00B05515" w:rsidRPr="001B2EDB">
              <w:rPr>
                <w:bCs/>
                <w:szCs w:val="28"/>
              </w:rPr>
              <w:t>отгадать</w:t>
            </w:r>
            <w:r w:rsidRPr="001B2EDB">
              <w:rPr>
                <w:bCs/>
                <w:szCs w:val="28"/>
              </w:rPr>
              <w:t xml:space="preserve"> это </w:t>
            </w:r>
            <w:r w:rsidR="00B05515" w:rsidRPr="001B2EDB">
              <w:rPr>
                <w:bCs/>
                <w:szCs w:val="28"/>
              </w:rPr>
              <w:t>понятие</w:t>
            </w:r>
            <w:r w:rsidRPr="001B2EDB">
              <w:rPr>
                <w:bCs/>
                <w:szCs w:val="28"/>
              </w:rPr>
              <w:t xml:space="preserve">, назвать его, если ответ правильный, то за него начисляется </w:t>
            </w:r>
            <w:r w:rsidRPr="001B2EDB">
              <w:rPr>
                <w:b/>
                <w:bCs/>
                <w:szCs w:val="28"/>
              </w:rPr>
              <w:t>1 балл</w:t>
            </w:r>
          </w:p>
          <w:p w:rsidR="00DF392A" w:rsidRPr="001B2EDB" w:rsidRDefault="00DF392A" w:rsidP="00DF392A">
            <w:pPr>
              <w:pStyle w:val="a3"/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1B2EDB">
              <w:rPr>
                <w:bCs/>
                <w:szCs w:val="28"/>
              </w:rPr>
              <w:t xml:space="preserve">Всего командам нужно объяснить капитанам по 3 </w:t>
            </w:r>
            <w:r w:rsidR="00B05515" w:rsidRPr="001B2EDB">
              <w:rPr>
                <w:bCs/>
                <w:szCs w:val="28"/>
              </w:rPr>
              <w:t>понятия</w:t>
            </w:r>
            <w:r w:rsidRPr="001B2EDB">
              <w:rPr>
                <w:bCs/>
                <w:szCs w:val="28"/>
              </w:rPr>
              <w:t>, т.е. есть возможность заработать 3 балла</w:t>
            </w:r>
          </w:p>
          <w:p w:rsidR="00DF392A" w:rsidRPr="001B2EDB" w:rsidRDefault="00DF392A" w:rsidP="00DF392A">
            <w:pPr>
              <w:pStyle w:val="a3"/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1B2EDB">
              <w:rPr>
                <w:bCs/>
                <w:szCs w:val="28"/>
              </w:rPr>
              <w:t>На каждое слово отводится 1 минута.</w:t>
            </w:r>
          </w:p>
          <w:p w:rsidR="00AA0135" w:rsidRPr="001B2EDB" w:rsidRDefault="00AA0135" w:rsidP="00DF392A">
            <w:pPr>
              <w:pStyle w:val="a3"/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1B2EDB">
              <w:rPr>
                <w:bCs/>
                <w:szCs w:val="28"/>
              </w:rPr>
              <w:t xml:space="preserve">Итак, начинаем </w:t>
            </w:r>
          </w:p>
          <w:p w:rsidR="00AA0135" w:rsidRPr="001B2EDB" w:rsidRDefault="00AA0135" w:rsidP="00DF392A">
            <w:pPr>
              <w:pStyle w:val="a3"/>
              <w:spacing w:before="0" w:beforeAutospacing="0" w:after="0" w:afterAutospacing="0"/>
              <w:jc w:val="both"/>
              <w:rPr>
                <w:bCs/>
                <w:szCs w:val="28"/>
              </w:rPr>
            </w:pPr>
          </w:p>
        </w:tc>
      </w:tr>
      <w:tr w:rsidR="00EC0257" w:rsidRPr="001B2EDB" w:rsidTr="002F7101">
        <w:tc>
          <w:tcPr>
            <w:tcW w:w="1384" w:type="dxa"/>
          </w:tcPr>
          <w:p w:rsidR="00EC0257" w:rsidRPr="001B2EDB" w:rsidRDefault="00EC0257" w:rsidP="00D56A79">
            <w:pPr>
              <w:pStyle w:val="a3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1B2EDB">
              <w:rPr>
                <w:b/>
                <w:bCs/>
                <w:szCs w:val="28"/>
              </w:rPr>
              <w:t>Ведущий.</w:t>
            </w:r>
          </w:p>
        </w:tc>
        <w:tc>
          <w:tcPr>
            <w:tcW w:w="8187" w:type="dxa"/>
          </w:tcPr>
          <w:p w:rsidR="00AA0135" w:rsidRPr="001B2EDB" w:rsidRDefault="00AA0135" w:rsidP="00AA013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Команда «Академия детства» </w:t>
            </w:r>
          </w:p>
          <w:p w:rsidR="00333798" w:rsidRPr="001B2EDB" w:rsidRDefault="00333798" w:rsidP="00AA013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ОП, </w:t>
            </w:r>
          </w:p>
          <w:p w:rsidR="00333798" w:rsidRPr="001B2EDB" w:rsidRDefault="00333798" w:rsidP="00AA013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НОВАЦИЯ, </w:t>
            </w:r>
          </w:p>
          <w:p w:rsidR="00AA0135" w:rsidRPr="001B2EDB" w:rsidRDefault="00333798" w:rsidP="00AA013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ЛКАЯ МОТОРИКА</w:t>
            </w:r>
          </w:p>
          <w:p w:rsidR="00AA0135" w:rsidRPr="001B2EDB" w:rsidRDefault="00AA0135" w:rsidP="00AA013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Команда «А+Б» </w:t>
            </w:r>
          </w:p>
          <w:p w:rsidR="00333798" w:rsidRPr="001B2EDB" w:rsidRDefault="00333798" w:rsidP="00AA013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ЗАРТРИЯ, </w:t>
            </w:r>
          </w:p>
          <w:p w:rsidR="00333798" w:rsidRPr="001B2EDB" w:rsidRDefault="00333798" w:rsidP="00AA013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ТТЕСТАЦИЯ, </w:t>
            </w:r>
          </w:p>
          <w:p w:rsidR="00333798" w:rsidRPr="001B2EDB" w:rsidRDefault="00333798" w:rsidP="00AA013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ПМПК</w:t>
            </w:r>
          </w:p>
          <w:p w:rsidR="00AA0135" w:rsidRPr="001B2EDB" w:rsidRDefault="00AA0135" w:rsidP="00AA013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Команда «Болтушки-</w:t>
            </w:r>
            <w:proofErr w:type="spellStart"/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ворушки</w:t>
            </w:r>
            <w:proofErr w:type="spellEnd"/>
            <w:r w:rsidRPr="001B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333798" w:rsidRPr="001B2EDB" w:rsidRDefault="00333798" w:rsidP="00333798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1B2EDB">
              <w:rPr>
                <w:shd w:val="clear" w:color="auto" w:fill="FFFFFF"/>
              </w:rPr>
              <w:lastRenderedPageBreak/>
              <w:t xml:space="preserve">ПЕДАГОГИЧЕСКАЯ ХАРАКТЕРИСТИКА, </w:t>
            </w:r>
          </w:p>
          <w:p w:rsidR="00333798" w:rsidRPr="001B2EDB" w:rsidRDefault="00333798" w:rsidP="00333798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1B2EDB">
              <w:rPr>
                <w:shd w:val="clear" w:color="auto" w:fill="FFFFFF"/>
              </w:rPr>
              <w:t xml:space="preserve">ЦЕЛЕВОЙ ОРИЕНТИР, </w:t>
            </w:r>
          </w:p>
          <w:p w:rsidR="00333798" w:rsidRPr="001B2EDB" w:rsidRDefault="00333798" w:rsidP="00333798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1B2EDB">
              <w:rPr>
                <w:shd w:val="clear" w:color="auto" w:fill="FFFFFF"/>
              </w:rPr>
              <w:t>ИНКЛЮЗИЯ</w:t>
            </w:r>
          </w:p>
          <w:p w:rsidR="00EC0257" w:rsidRPr="001B2EDB" w:rsidRDefault="00AA0135" w:rsidP="00333798">
            <w:pPr>
              <w:pStyle w:val="a3"/>
              <w:spacing w:before="0" w:beforeAutospacing="0" w:after="0" w:afterAutospacing="0"/>
              <w:rPr>
                <w:b/>
                <w:bCs/>
                <w:kern w:val="36"/>
              </w:rPr>
            </w:pPr>
            <w:r w:rsidRPr="001B2EDB">
              <w:rPr>
                <w:shd w:val="clear" w:color="auto" w:fill="FFFFFF"/>
              </w:rPr>
              <w:t>4.Команда «Лого-леди»</w:t>
            </w:r>
            <w:r w:rsidRPr="001B2EDB">
              <w:rPr>
                <w:b/>
                <w:bCs/>
                <w:kern w:val="36"/>
              </w:rPr>
              <w:t xml:space="preserve"> </w:t>
            </w:r>
          </w:p>
          <w:p w:rsidR="00333798" w:rsidRPr="001B2EDB" w:rsidRDefault="00333798" w:rsidP="00333798">
            <w:pPr>
              <w:pStyle w:val="a3"/>
              <w:spacing w:before="0" w:beforeAutospacing="0" w:after="0" w:afterAutospacing="0"/>
              <w:rPr>
                <w:bCs/>
                <w:szCs w:val="28"/>
              </w:rPr>
            </w:pPr>
            <w:r w:rsidRPr="001B2EDB">
              <w:rPr>
                <w:bCs/>
                <w:szCs w:val="28"/>
              </w:rPr>
              <w:t xml:space="preserve">АОП, </w:t>
            </w:r>
          </w:p>
          <w:p w:rsidR="00333798" w:rsidRPr="001B2EDB" w:rsidRDefault="00333798" w:rsidP="00333798">
            <w:pPr>
              <w:pStyle w:val="a3"/>
              <w:spacing w:before="0" w:beforeAutospacing="0" w:after="0" w:afterAutospacing="0"/>
              <w:rPr>
                <w:bCs/>
                <w:szCs w:val="28"/>
              </w:rPr>
            </w:pPr>
            <w:r w:rsidRPr="001B2EDB">
              <w:rPr>
                <w:bCs/>
                <w:szCs w:val="28"/>
              </w:rPr>
              <w:t xml:space="preserve">ОБЩАЯ МОТОРИКА, </w:t>
            </w:r>
          </w:p>
          <w:p w:rsidR="00333798" w:rsidRPr="001B2EDB" w:rsidRDefault="00333798" w:rsidP="00333798">
            <w:pPr>
              <w:pStyle w:val="a3"/>
              <w:spacing w:before="0" w:beforeAutospacing="0" w:after="0" w:afterAutospacing="0"/>
              <w:rPr>
                <w:bCs/>
                <w:szCs w:val="28"/>
              </w:rPr>
            </w:pPr>
            <w:r w:rsidRPr="001B2EDB">
              <w:rPr>
                <w:bCs/>
                <w:szCs w:val="28"/>
              </w:rPr>
              <w:t>ИКТ</w:t>
            </w:r>
          </w:p>
          <w:p w:rsidR="00333798" w:rsidRPr="001B2EDB" w:rsidRDefault="00333798" w:rsidP="00333798">
            <w:pPr>
              <w:pStyle w:val="a3"/>
              <w:spacing w:before="0" w:beforeAutospacing="0" w:after="0" w:afterAutospacing="0"/>
              <w:rPr>
                <w:bCs/>
                <w:szCs w:val="28"/>
              </w:rPr>
            </w:pPr>
          </w:p>
        </w:tc>
      </w:tr>
      <w:tr w:rsidR="00EC0257" w:rsidRPr="001B2EDB" w:rsidTr="002F7101">
        <w:tc>
          <w:tcPr>
            <w:tcW w:w="1384" w:type="dxa"/>
          </w:tcPr>
          <w:p w:rsidR="00EC0257" w:rsidRPr="001B2EDB" w:rsidRDefault="00EC0257" w:rsidP="00D56A79">
            <w:pPr>
              <w:pStyle w:val="a3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1B2EDB">
              <w:rPr>
                <w:b/>
                <w:bCs/>
                <w:szCs w:val="28"/>
              </w:rPr>
              <w:lastRenderedPageBreak/>
              <w:t>Ведущий.</w:t>
            </w:r>
          </w:p>
        </w:tc>
        <w:tc>
          <w:tcPr>
            <w:tcW w:w="8187" w:type="dxa"/>
          </w:tcPr>
          <w:p w:rsidR="00EC0257" w:rsidRPr="001B2EDB" w:rsidRDefault="00333798" w:rsidP="001B6FBB">
            <w:pPr>
              <w:pStyle w:val="a3"/>
              <w:spacing w:before="0" w:beforeAutospacing="0" w:after="0" w:afterAutospacing="0"/>
              <w:rPr>
                <w:bCs/>
                <w:szCs w:val="28"/>
              </w:rPr>
            </w:pPr>
            <w:r w:rsidRPr="001B2EDB">
              <w:rPr>
                <w:bCs/>
                <w:szCs w:val="28"/>
              </w:rPr>
              <w:t>Спасибо капитанам!</w:t>
            </w:r>
          </w:p>
          <w:p w:rsidR="00333798" w:rsidRPr="001B2EDB" w:rsidRDefault="00333798" w:rsidP="001B6FBB">
            <w:pPr>
              <w:pStyle w:val="a3"/>
              <w:spacing w:before="0" w:beforeAutospacing="0" w:after="0" w:afterAutospacing="0"/>
              <w:rPr>
                <w:bCs/>
                <w:szCs w:val="28"/>
              </w:rPr>
            </w:pPr>
            <w:r w:rsidRPr="001B2EDB">
              <w:rPr>
                <w:bCs/>
                <w:szCs w:val="28"/>
              </w:rPr>
              <w:t>И прямо сейчас мы узнаем, кто же стал победителем нашей игры.</w:t>
            </w:r>
          </w:p>
          <w:p w:rsidR="00333798" w:rsidRPr="001B2EDB" w:rsidRDefault="00333798" w:rsidP="001B6FBB">
            <w:pPr>
              <w:pStyle w:val="a3"/>
              <w:spacing w:before="0" w:beforeAutospacing="0" w:after="0" w:afterAutospacing="0"/>
              <w:rPr>
                <w:bCs/>
                <w:szCs w:val="28"/>
              </w:rPr>
            </w:pPr>
            <w:r w:rsidRPr="001B2EDB">
              <w:rPr>
                <w:bCs/>
                <w:szCs w:val="28"/>
              </w:rPr>
              <w:t>Слово жюри</w:t>
            </w:r>
          </w:p>
          <w:p w:rsidR="00333798" w:rsidRPr="001B2EDB" w:rsidRDefault="00333798" w:rsidP="001B6FBB">
            <w:pPr>
              <w:pStyle w:val="a3"/>
              <w:spacing w:before="0" w:beforeAutospacing="0" w:after="0" w:afterAutospacing="0"/>
              <w:rPr>
                <w:bCs/>
                <w:szCs w:val="28"/>
              </w:rPr>
            </w:pPr>
          </w:p>
        </w:tc>
      </w:tr>
      <w:tr w:rsidR="00EC0257" w:rsidRPr="001B2EDB" w:rsidTr="002F7101">
        <w:tc>
          <w:tcPr>
            <w:tcW w:w="1384" w:type="dxa"/>
          </w:tcPr>
          <w:p w:rsidR="00EC0257" w:rsidRPr="001B2EDB" w:rsidRDefault="00EC0257" w:rsidP="00D56A79">
            <w:pPr>
              <w:pStyle w:val="a3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1B2EDB">
              <w:rPr>
                <w:b/>
                <w:bCs/>
                <w:szCs w:val="28"/>
              </w:rPr>
              <w:t>Ведущий.</w:t>
            </w:r>
          </w:p>
        </w:tc>
        <w:tc>
          <w:tcPr>
            <w:tcW w:w="8187" w:type="dxa"/>
          </w:tcPr>
          <w:p w:rsidR="00333798" w:rsidRPr="001B2EDB" w:rsidRDefault="00333798" w:rsidP="003337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встреча подошла к концу</w:t>
            </w:r>
          </w:p>
          <w:p w:rsidR="00333798" w:rsidRPr="001B2EDB" w:rsidRDefault="00333798" w:rsidP="003337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 бы очень хотелось услышать мнение каждого из Вас о сегодняшней игре. </w:t>
            </w:r>
          </w:p>
          <w:p w:rsidR="00333798" w:rsidRPr="001B2EDB" w:rsidRDefault="00333798" w:rsidP="003337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вызвало положительные эмоции? </w:t>
            </w:r>
          </w:p>
          <w:p w:rsidR="00333798" w:rsidRPr="001B2EDB" w:rsidRDefault="00333798" w:rsidP="003337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ызвало негативные эмоции?</w:t>
            </w:r>
          </w:p>
          <w:p w:rsidR="00333798" w:rsidRPr="001B2EDB" w:rsidRDefault="00333798" w:rsidP="003337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было самым полезным? </w:t>
            </w:r>
          </w:p>
          <w:p w:rsidR="00333798" w:rsidRPr="001B2EDB" w:rsidRDefault="00333798" w:rsidP="003337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было самым сложным? </w:t>
            </w:r>
          </w:p>
          <w:p w:rsidR="00333798" w:rsidRPr="001B2EDB" w:rsidRDefault="00333798" w:rsidP="003337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запомнилось больше всего?</w:t>
            </w:r>
          </w:p>
          <w:p w:rsidR="006A744F" w:rsidRPr="001B2EDB" w:rsidRDefault="006A744F" w:rsidP="006A744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B2EDB">
              <w:rPr>
                <w:bCs/>
              </w:rPr>
              <w:t>Выходите все к нам и давайте сделаем круг</w:t>
            </w:r>
            <w:r w:rsidRPr="001B2EDB">
              <w:rPr>
                <w:b/>
                <w:bCs/>
                <w:color w:val="000000"/>
              </w:rPr>
              <w:t xml:space="preserve"> </w:t>
            </w:r>
          </w:p>
          <w:p w:rsidR="006A744F" w:rsidRPr="001B2EDB" w:rsidRDefault="006A744F" w:rsidP="006A744F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B2EDB">
              <w:rPr>
                <w:b/>
                <w:bCs/>
                <w:color w:val="000000"/>
              </w:rPr>
              <w:t>УПРАЖНЕНИЕ «КЛУБОК»</w:t>
            </w:r>
          </w:p>
          <w:p w:rsidR="00EC0257" w:rsidRPr="001B2EDB" w:rsidRDefault="00EC0257" w:rsidP="00333798">
            <w:pPr>
              <w:pStyle w:val="a3"/>
              <w:spacing w:before="0" w:beforeAutospacing="0" w:after="0" w:afterAutospacing="0"/>
              <w:jc w:val="both"/>
              <w:rPr>
                <w:bCs/>
                <w:szCs w:val="28"/>
              </w:rPr>
            </w:pPr>
          </w:p>
        </w:tc>
      </w:tr>
      <w:tr w:rsidR="00EC0257" w:rsidRPr="00270B26" w:rsidTr="002F7101">
        <w:tc>
          <w:tcPr>
            <w:tcW w:w="1384" w:type="dxa"/>
          </w:tcPr>
          <w:p w:rsidR="00EC0257" w:rsidRPr="001B2EDB" w:rsidRDefault="00EC0257" w:rsidP="00D56A79">
            <w:pPr>
              <w:pStyle w:val="a3"/>
              <w:spacing w:before="0" w:beforeAutospacing="0" w:after="0" w:afterAutospacing="0"/>
              <w:rPr>
                <w:b/>
                <w:bCs/>
                <w:szCs w:val="28"/>
              </w:rPr>
            </w:pPr>
            <w:r w:rsidRPr="001B2EDB">
              <w:rPr>
                <w:b/>
                <w:bCs/>
                <w:szCs w:val="28"/>
              </w:rPr>
              <w:t>Ведущий.</w:t>
            </w:r>
          </w:p>
        </w:tc>
        <w:tc>
          <w:tcPr>
            <w:tcW w:w="8187" w:type="dxa"/>
          </w:tcPr>
          <w:p w:rsidR="00547569" w:rsidRPr="001B2EDB" w:rsidRDefault="006A744F" w:rsidP="001B6FB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B2EDB">
              <w:rPr>
                <w:color w:val="000000"/>
              </w:rPr>
              <w:t>Наша встреча подошла к концу.</w:t>
            </w:r>
          </w:p>
          <w:p w:rsidR="006A744F" w:rsidRPr="001B2EDB" w:rsidRDefault="006A744F" w:rsidP="001B6FB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B2EDB">
              <w:rPr>
                <w:color w:val="000000"/>
              </w:rPr>
              <w:t>И на память о ней мы хотели презентовать вам скромные подарки – закладки с цитатами.</w:t>
            </w:r>
          </w:p>
          <w:p w:rsidR="006A744F" w:rsidRPr="001B2EDB" w:rsidRDefault="006A744F" w:rsidP="001B6FB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B2EDB">
              <w:rPr>
                <w:color w:val="000000"/>
              </w:rPr>
              <w:t>Начала этих цитат были предложены вам в конкурсе «Ты – мне! Я – тебе!»</w:t>
            </w:r>
          </w:p>
          <w:p w:rsidR="00BE2FCF" w:rsidRPr="001B2EDB" w:rsidRDefault="006A744F" w:rsidP="006A744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B2EDB">
              <w:rPr>
                <w:bCs/>
              </w:rPr>
              <w:t>Спасибо!</w:t>
            </w:r>
          </w:p>
          <w:p w:rsidR="006A744F" w:rsidRDefault="006A744F" w:rsidP="006A744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B2EDB">
              <w:rPr>
                <w:bCs/>
              </w:rPr>
              <w:t xml:space="preserve">До новых </w:t>
            </w:r>
            <w:proofErr w:type="spellStart"/>
            <w:r w:rsidRPr="001B2EDB">
              <w:rPr>
                <w:bCs/>
              </w:rPr>
              <w:t>встреч</w:t>
            </w:r>
            <w:proofErr w:type="gramStart"/>
            <w:r w:rsidRPr="001B2EDB">
              <w:rPr>
                <w:bCs/>
              </w:rPr>
              <w:t>!</w:t>
            </w:r>
            <w:r w:rsidR="004679DB">
              <w:rPr>
                <w:bCs/>
              </w:rPr>
              <w:t>К</w:t>
            </w:r>
            <w:proofErr w:type="gramEnd"/>
            <w:r w:rsidR="004679DB">
              <w:rPr>
                <w:bCs/>
              </w:rPr>
              <w:t>онспект</w:t>
            </w:r>
            <w:proofErr w:type="spellEnd"/>
            <w:r w:rsidR="004679DB">
              <w:rPr>
                <w:bCs/>
              </w:rPr>
              <w:t xml:space="preserve"> КВН</w:t>
            </w:r>
          </w:p>
          <w:p w:rsidR="008259C6" w:rsidRPr="006A744F" w:rsidRDefault="008259C6" w:rsidP="006A744F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</w:tbl>
    <w:p w:rsidR="00B06DFB" w:rsidRPr="00270B26" w:rsidRDefault="00B06DFB" w:rsidP="00B06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B06DFB" w:rsidRPr="00270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15pt;height:12.15pt" o:bullet="t">
        <v:imagedata r:id="rId1" o:title="art2C60"/>
      </v:shape>
    </w:pict>
  </w:numPicBullet>
  <w:abstractNum w:abstractNumId="0">
    <w:nsid w:val="08D45742"/>
    <w:multiLevelType w:val="multilevel"/>
    <w:tmpl w:val="80F6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4235D"/>
    <w:multiLevelType w:val="hybridMultilevel"/>
    <w:tmpl w:val="C0C00150"/>
    <w:lvl w:ilvl="0" w:tplc="A0F436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8C94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85C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A682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67C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EA10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6039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1E3E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C452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8A13D6"/>
    <w:multiLevelType w:val="hybridMultilevel"/>
    <w:tmpl w:val="737A8924"/>
    <w:lvl w:ilvl="0" w:tplc="B816B6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6AAE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3E17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20D6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6C3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D65A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AE74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A697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327A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094D0E"/>
    <w:multiLevelType w:val="hybridMultilevel"/>
    <w:tmpl w:val="8910981C"/>
    <w:lvl w:ilvl="0" w:tplc="EDC41E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4C79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AAA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220D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88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EC89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10E5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F0DB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4812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7540F4"/>
    <w:multiLevelType w:val="hybridMultilevel"/>
    <w:tmpl w:val="1166DECC"/>
    <w:lvl w:ilvl="0" w:tplc="D65653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BAE0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2E2B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229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4E0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5835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90CC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6A3C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8601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F5074C4"/>
    <w:multiLevelType w:val="hybridMultilevel"/>
    <w:tmpl w:val="B22829D0"/>
    <w:lvl w:ilvl="0" w:tplc="8C5ADE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1065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84D9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46AF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D8F3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1482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297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4DB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6B7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3D65DDE"/>
    <w:multiLevelType w:val="hybridMultilevel"/>
    <w:tmpl w:val="9DEE454A"/>
    <w:lvl w:ilvl="0" w:tplc="76DC50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20AB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872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3AFF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7CE6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B6A0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EEDC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C77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10F6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7C25534"/>
    <w:multiLevelType w:val="hybridMultilevel"/>
    <w:tmpl w:val="D3E8F42A"/>
    <w:lvl w:ilvl="0" w:tplc="9AB23A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8C9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7460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0C7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62A7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66D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C4D4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E6D0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8C6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94B2B66"/>
    <w:multiLevelType w:val="hybridMultilevel"/>
    <w:tmpl w:val="4E5229F4"/>
    <w:lvl w:ilvl="0" w:tplc="D4C89A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7EC0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5CD1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68A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E6E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B842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7A64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AE3D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484A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F433DDA"/>
    <w:multiLevelType w:val="hybridMultilevel"/>
    <w:tmpl w:val="308E0450"/>
    <w:lvl w:ilvl="0" w:tplc="C3DA3D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2895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AA61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34E9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EFA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E8E2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F496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DED1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BC2D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3474171"/>
    <w:multiLevelType w:val="hybridMultilevel"/>
    <w:tmpl w:val="92F67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B127D"/>
    <w:multiLevelType w:val="multilevel"/>
    <w:tmpl w:val="F9B0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3B1B49"/>
    <w:multiLevelType w:val="multilevel"/>
    <w:tmpl w:val="0662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147AB8"/>
    <w:multiLevelType w:val="multilevel"/>
    <w:tmpl w:val="5DA86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62791C"/>
    <w:multiLevelType w:val="hybridMultilevel"/>
    <w:tmpl w:val="DF30B7BA"/>
    <w:lvl w:ilvl="0" w:tplc="FF38C6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108D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48E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3420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5E08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E066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D64C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8AE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BE1F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C377A4C"/>
    <w:multiLevelType w:val="hybridMultilevel"/>
    <w:tmpl w:val="1FFA43A8"/>
    <w:lvl w:ilvl="0" w:tplc="E1EC9D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48C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6885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F410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089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C26A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42C5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A26A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92C4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C4A5D7A"/>
    <w:multiLevelType w:val="hybridMultilevel"/>
    <w:tmpl w:val="AAF28890"/>
    <w:lvl w:ilvl="0" w:tplc="5FEA19A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66E640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1E396E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5EE3D1E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883CE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B0A63A2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E8445E4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926E86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CCC2802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>
    <w:nsid w:val="61676EBA"/>
    <w:multiLevelType w:val="multilevel"/>
    <w:tmpl w:val="4738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0E2631"/>
    <w:multiLevelType w:val="hybridMultilevel"/>
    <w:tmpl w:val="D74E7ED8"/>
    <w:lvl w:ilvl="0" w:tplc="ABF8B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22C8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C843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3EC9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6C53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B60B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D436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CF9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ADC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FE41344"/>
    <w:multiLevelType w:val="hybridMultilevel"/>
    <w:tmpl w:val="AE9AE53A"/>
    <w:lvl w:ilvl="0" w:tplc="5F18B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80DE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B855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0A1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237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A651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566B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BAA6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0240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3"/>
  </w:num>
  <w:num w:numId="5">
    <w:abstractNumId w:val="15"/>
  </w:num>
  <w:num w:numId="6">
    <w:abstractNumId w:val="9"/>
  </w:num>
  <w:num w:numId="7">
    <w:abstractNumId w:val="7"/>
  </w:num>
  <w:num w:numId="8">
    <w:abstractNumId w:val="8"/>
  </w:num>
  <w:num w:numId="9">
    <w:abstractNumId w:val="16"/>
  </w:num>
  <w:num w:numId="10">
    <w:abstractNumId w:val="14"/>
  </w:num>
  <w:num w:numId="11">
    <w:abstractNumId w:val="19"/>
  </w:num>
  <w:num w:numId="12">
    <w:abstractNumId w:val="18"/>
  </w:num>
  <w:num w:numId="13">
    <w:abstractNumId w:val="5"/>
  </w:num>
  <w:num w:numId="14">
    <w:abstractNumId w:val="2"/>
  </w:num>
  <w:num w:numId="15">
    <w:abstractNumId w:val="4"/>
  </w:num>
  <w:num w:numId="16">
    <w:abstractNumId w:val="11"/>
  </w:num>
  <w:num w:numId="17">
    <w:abstractNumId w:val="17"/>
  </w:num>
  <w:num w:numId="18">
    <w:abstractNumId w:val="13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9C"/>
    <w:rsid w:val="000276C5"/>
    <w:rsid w:val="00082506"/>
    <w:rsid w:val="000B4CE2"/>
    <w:rsid w:val="00131B84"/>
    <w:rsid w:val="0018070A"/>
    <w:rsid w:val="00196A9C"/>
    <w:rsid w:val="001B2EDB"/>
    <w:rsid w:val="001B6FBB"/>
    <w:rsid w:val="0022235E"/>
    <w:rsid w:val="00232D33"/>
    <w:rsid w:val="002664C4"/>
    <w:rsid w:val="00270B26"/>
    <w:rsid w:val="00286D88"/>
    <w:rsid w:val="002B472C"/>
    <w:rsid w:val="002D0691"/>
    <w:rsid w:val="002D5922"/>
    <w:rsid w:val="002F7101"/>
    <w:rsid w:val="00333798"/>
    <w:rsid w:val="00381BDC"/>
    <w:rsid w:val="003A35D9"/>
    <w:rsid w:val="003C13EF"/>
    <w:rsid w:val="003D4BF6"/>
    <w:rsid w:val="0043056C"/>
    <w:rsid w:val="004653F8"/>
    <w:rsid w:val="004679DB"/>
    <w:rsid w:val="004B4BCC"/>
    <w:rsid w:val="004C7172"/>
    <w:rsid w:val="00547569"/>
    <w:rsid w:val="005C1A06"/>
    <w:rsid w:val="005D2483"/>
    <w:rsid w:val="0062004E"/>
    <w:rsid w:val="0062125B"/>
    <w:rsid w:val="006520FF"/>
    <w:rsid w:val="00695DAA"/>
    <w:rsid w:val="006A19C7"/>
    <w:rsid w:val="006A744F"/>
    <w:rsid w:val="007014A7"/>
    <w:rsid w:val="00717B46"/>
    <w:rsid w:val="007358E1"/>
    <w:rsid w:val="007446EB"/>
    <w:rsid w:val="007C6C02"/>
    <w:rsid w:val="008259C6"/>
    <w:rsid w:val="008409C4"/>
    <w:rsid w:val="0085242F"/>
    <w:rsid w:val="00855868"/>
    <w:rsid w:val="0088250F"/>
    <w:rsid w:val="008A1527"/>
    <w:rsid w:val="008A1C94"/>
    <w:rsid w:val="008B60EC"/>
    <w:rsid w:val="008D228F"/>
    <w:rsid w:val="00907A7D"/>
    <w:rsid w:val="0091159F"/>
    <w:rsid w:val="00933BFF"/>
    <w:rsid w:val="009420AD"/>
    <w:rsid w:val="009977C6"/>
    <w:rsid w:val="009B07E3"/>
    <w:rsid w:val="00A0369F"/>
    <w:rsid w:val="00A065A1"/>
    <w:rsid w:val="00A54E02"/>
    <w:rsid w:val="00A77E35"/>
    <w:rsid w:val="00AA0135"/>
    <w:rsid w:val="00AA1980"/>
    <w:rsid w:val="00AA2C6A"/>
    <w:rsid w:val="00AB36D2"/>
    <w:rsid w:val="00AD2293"/>
    <w:rsid w:val="00AF3E95"/>
    <w:rsid w:val="00AF6D70"/>
    <w:rsid w:val="00B05515"/>
    <w:rsid w:val="00B06DFB"/>
    <w:rsid w:val="00BE2FCF"/>
    <w:rsid w:val="00BF1959"/>
    <w:rsid w:val="00C43A3B"/>
    <w:rsid w:val="00C67E8B"/>
    <w:rsid w:val="00C83A7B"/>
    <w:rsid w:val="00C96BC3"/>
    <w:rsid w:val="00CC79D2"/>
    <w:rsid w:val="00CD4016"/>
    <w:rsid w:val="00D27827"/>
    <w:rsid w:val="00D4039A"/>
    <w:rsid w:val="00D723A9"/>
    <w:rsid w:val="00D875BA"/>
    <w:rsid w:val="00DF2193"/>
    <w:rsid w:val="00DF392A"/>
    <w:rsid w:val="00E076DF"/>
    <w:rsid w:val="00E1653B"/>
    <w:rsid w:val="00E44412"/>
    <w:rsid w:val="00E64344"/>
    <w:rsid w:val="00E90A30"/>
    <w:rsid w:val="00E94AAC"/>
    <w:rsid w:val="00EA4D8E"/>
    <w:rsid w:val="00EC0257"/>
    <w:rsid w:val="00F02D12"/>
    <w:rsid w:val="00F25258"/>
    <w:rsid w:val="00F278F9"/>
    <w:rsid w:val="00F5122B"/>
    <w:rsid w:val="00FC0145"/>
    <w:rsid w:val="00FC361A"/>
    <w:rsid w:val="00FE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09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6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664C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D4BF6"/>
    <w:pPr>
      <w:ind w:left="720"/>
      <w:contextualSpacing/>
    </w:pPr>
  </w:style>
  <w:style w:type="character" w:styleId="a6">
    <w:name w:val="Strong"/>
    <w:basedOn w:val="a0"/>
    <w:uiPriority w:val="22"/>
    <w:qFormat/>
    <w:rsid w:val="00C96BC3"/>
    <w:rPr>
      <w:b/>
      <w:bCs/>
    </w:rPr>
  </w:style>
  <w:style w:type="character" w:styleId="a7">
    <w:name w:val="Emphasis"/>
    <w:basedOn w:val="a0"/>
    <w:uiPriority w:val="20"/>
    <w:qFormat/>
    <w:rsid w:val="00381BDC"/>
    <w:rPr>
      <w:i/>
      <w:iCs/>
    </w:rPr>
  </w:style>
  <w:style w:type="character" w:customStyle="1" w:styleId="c0">
    <w:name w:val="c0"/>
    <w:basedOn w:val="a0"/>
    <w:rsid w:val="00381BDC"/>
  </w:style>
  <w:style w:type="paragraph" w:customStyle="1" w:styleId="c2">
    <w:name w:val="c2"/>
    <w:basedOn w:val="a"/>
    <w:rsid w:val="0038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8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8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8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F3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a0"/>
    <w:rsid w:val="005C1A06"/>
  </w:style>
  <w:style w:type="character" w:customStyle="1" w:styleId="10">
    <w:name w:val="Заголовок 1 Знак"/>
    <w:basedOn w:val="a0"/>
    <w:link w:val="1"/>
    <w:uiPriority w:val="9"/>
    <w:rsid w:val="008409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09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6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664C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D4BF6"/>
    <w:pPr>
      <w:ind w:left="720"/>
      <w:contextualSpacing/>
    </w:pPr>
  </w:style>
  <w:style w:type="character" w:styleId="a6">
    <w:name w:val="Strong"/>
    <w:basedOn w:val="a0"/>
    <w:uiPriority w:val="22"/>
    <w:qFormat/>
    <w:rsid w:val="00C96BC3"/>
    <w:rPr>
      <w:b/>
      <w:bCs/>
    </w:rPr>
  </w:style>
  <w:style w:type="character" w:styleId="a7">
    <w:name w:val="Emphasis"/>
    <w:basedOn w:val="a0"/>
    <w:uiPriority w:val="20"/>
    <w:qFormat/>
    <w:rsid w:val="00381BDC"/>
    <w:rPr>
      <w:i/>
      <w:iCs/>
    </w:rPr>
  </w:style>
  <w:style w:type="character" w:customStyle="1" w:styleId="c0">
    <w:name w:val="c0"/>
    <w:basedOn w:val="a0"/>
    <w:rsid w:val="00381BDC"/>
  </w:style>
  <w:style w:type="paragraph" w:customStyle="1" w:styleId="c2">
    <w:name w:val="c2"/>
    <w:basedOn w:val="a"/>
    <w:rsid w:val="0038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8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8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8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F3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a0"/>
    <w:rsid w:val="005C1A06"/>
  </w:style>
  <w:style w:type="character" w:customStyle="1" w:styleId="10">
    <w:name w:val="Заголовок 1 Знак"/>
    <w:basedOn w:val="a0"/>
    <w:link w:val="1"/>
    <w:uiPriority w:val="9"/>
    <w:rsid w:val="008409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70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6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5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4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7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B4A7-3F56-4EC8-9160-9D0BE33F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8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-2</dc:creator>
  <cp:keywords/>
  <dc:description/>
  <cp:lastModifiedBy>сад-2</cp:lastModifiedBy>
  <cp:revision>56</cp:revision>
  <dcterms:created xsi:type="dcterms:W3CDTF">2020-03-11T06:52:00Z</dcterms:created>
  <dcterms:modified xsi:type="dcterms:W3CDTF">2020-03-31T17:51:00Z</dcterms:modified>
</cp:coreProperties>
</file>